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033" w:type="dxa"/>
        <w:tblInd w:w="0" w:type="dxa"/>
        <w:tblCellMar>
          <w:left w:w="110" w:type="dxa"/>
          <w:bottom w:w="171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12623"/>
      </w:tblGrid>
      <w:tr w:rsidR="00D62D4C" w:rsidRPr="00D62D4C" w:rsidTr="003A5B0D">
        <w:trPr>
          <w:trHeight w:val="249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D62D4C" w:rsidRPr="00D62D4C" w:rsidRDefault="00D62D4C" w:rsidP="003A5B0D">
            <w:pPr>
              <w:tabs>
                <w:tab w:val="right" w:pos="2184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D62D4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21063B" wp14:editId="19F8F12F">
                  <wp:extent cx="1266825" cy="1266825"/>
                  <wp:effectExtent l="0" t="0" r="0" b="0"/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2D4C">
              <w:rPr>
                <w:rFonts w:ascii="Times New Roman" w:eastAsia="Times New Roman" w:hAnsi="Times New Roman" w:cs="Times New Roman"/>
                <w:b/>
                <w:color w:val="FFFFFF"/>
                <w:sz w:val="32"/>
              </w:rPr>
              <w:tab/>
              <w:t xml:space="preserve"> </w:t>
            </w:r>
          </w:p>
        </w:tc>
        <w:tc>
          <w:tcPr>
            <w:tcW w:w="1262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62D4C" w:rsidRPr="00D62D4C" w:rsidRDefault="00D62D4C" w:rsidP="003A5B0D">
            <w:pPr>
              <w:spacing w:line="259" w:lineRule="auto"/>
              <w:ind w:left="173" w:right="1190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D62D4C">
              <w:rPr>
                <w:rFonts w:ascii="Times New Roman" w:hAnsi="Times New Roman" w:cs="Times New Roman"/>
                <w:b/>
                <w:sz w:val="32"/>
                <w:lang w:val="uk-UA"/>
              </w:rPr>
              <w:t>Українська інженерно-педагогічна академія</w:t>
            </w:r>
          </w:p>
          <w:p w:rsidR="00D62D4C" w:rsidRPr="00D62D4C" w:rsidRDefault="00D62D4C" w:rsidP="003A5B0D">
            <w:pPr>
              <w:spacing w:line="259" w:lineRule="auto"/>
              <w:ind w:left="173" w:right="1190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D62D4C">
              <w:rPr>
                <w:rFonts w:ascii="Times New Roman" w:hAnsi="Times New Roman" w:cs="Times New Roman"/>
                <w:b/>
                <w:sz w:val="32"/>
                <w:lang w:val="uk-UA"/>
              </w:rPr>
              <w:t xml:space="preserve">факультет Енергетики і автоматизації </w:t>
            </w:r>
          </w:p>
          <w:p w:rsidR="00D62D4C" w:rsidRPr="00D62D4C" w:rsidRDefault="00D62D4C" w:rsidP="003A5B0D">
            <w:pPr>
              <w:spacing w:line="259" w:lineRule="auto"/>
              <w:ind w:left="173" w:right="1190"/>
              <w:rPr>
                <w:rFonts w:ascii="Times New Roman" w:hAnsi="Times New Roman" w:cs="Times New Roman"/>
              </w:rPr>
            </w:pPr>
            <w:r w:rsidRPr="00D62D4C">
              <w:rPr>
                <w:rFonts w:ascii="Times New Roman" w:hAnsi="Times New Roman" w:cs="Times New Roman"/>
                <w:b/>
                <w:sz w:val="32"/>
                <w:lang w:val="uk-UA"/>
              </w:rPr>
              <w:t>кафедра Фізики, електротехніки та електроенергетики</w:t>
            </w:r>
            <w:r w:rsidRPr="00D62D4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7F522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 w:rsidRPr="007F5222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ВІДНОВЛЮВАЛЬНІ ДЖЕРЕЛА ЕНЕРГІЇ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FC02A8" w:rsidRDefault="00FC02A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3C5E04" w:rsidRDefault="00D07986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D07986"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 20</w:t>
      </w:r>
      <w:r w:rsidR="00B32B2D">
        <w:rPr>
          <w:rFonts w:ascii="Times New Roman" w:eastAsia="Times New Roman" w:hAnsi="Times New Roman" w:cs="Times New Roman"/>
          <w:sz w:val="32"/>
          <w:szCs w:val="32"/>
          <w:lang w:val="uk-UA"/>
        </w:rPr>
        <w:t>2</w:t>
      </w:r>
      <w:r w:rsidR="00855A7F" w:rsidRPr="003C5E04">
        <w:rPr>
          <w:rFonts w:ascii="Times New Roman" w:eastAsia="Times New Roman" w:hAnsi="Times New Roman" w:cs="Times New Roman"/>
          <w:sz w:val="32"/>
          <w:szCs w:val="32"/>
          <w:lang w:val="ru-RU"/>
        </w:rPr>
        <w:t>_</w:t>
      </w: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ики, електротехніки і електроенергетики</w:t>
            </w:r>
          </w:p>
          <w:p w:rsidR="005C3E09" w:rsidRPr="00B21B34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Department</w:t>
            </w:r>
            <w:proofErr w:type="spellEnd"/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21B34"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of </w:t>
            </w:r>
            <w:proofErr w:type="spellStart"/>
            <w:r w:rsidR="00B21B34"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Рhysics</w:t>
            </w:r>
            <w:proofErr w:type="spellEnd"/>
            <w:r w:rsidR="00B21B34"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, electrical engineering and power engineering</w:t>
            </w:r>
          </w:p>
          <w:p w:rsidR="005C3E09" w:rsidRPr="00CF044D" w:rsidRDefault="00B21B3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http://peeuepa.mozello.com/</w:t>
            </w:r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C02A8" w:rsidRDefault="007F522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F5222">
              <w:rPr>
                <w:rFonts w:ascii="Times New Roman" w:eastAsia="Times New Roman" w:hAnsi="Times New Roman" w:cs="Times New Roman"/>
                <w:sz w:val="28"/>
                <w:szCs w:val="28"/>
              </w:rPr>
              <w:t>Відновлювальні джерела енергії</w:t>
            </w:r>
          </w:p>
          <w:p w:rsidR="007F5222" w:rsidRDefault="007F5222" w:rsidP="00B8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Renewable</w:t>
            </w:r>
            <w:proofErr w:type="spellEnd"/>
            <w:r w:rsidRP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nergy</w:t>
            </w:r>
            <w:proofErr w:type="spellEnd"/>
            <w:r w:rsidRP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sources</w:t>
            </w:r>
            <w:proofErr w:type="spellEnd"/>
          </w:p>
          <w:p w:rsidR="00495002" w:rsidRPr="00495002" w:rsidRDefault="00495002" w:rsidP="00B8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="00B87C62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ою</w:t>
            </w: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Default="00B21B34" w:rsidP="00B21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, доцент Бровко Костянтин Юрійович</w:t>
            </w:r>
            <w:r w:rsidR="00FD63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63D5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="00B87C62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йні, </w:t>
            </w:r>
            <w:r w:rsid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абораторні та </w:t>
            </w:r>
            <w:r w:rsidR="00B87C62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  <w:r w:rsidR="00FD63D5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CF044D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F044D" w:rsidRDefault="00FD63D5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CF044D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ила</w:t>
            </w: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ня на </w:t>
            </w:r>
            <w:proofErr w:type="spellStart"/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айл</w:t>
            </w:r>
            <w:proofErr w:type="spellEnd"/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ладача: </w:t>
            </w:r>
            <w:hyperlink r:id="rId7" w:history="1">
              <w:r w:rsidR="00B87C62" w:rsidRPr="00B87C62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peeuepa.mozello.com/sklad-kafedri/brovko-kju/</w:t>
              </w:r>
            </w:hyperlink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D63D5" w:rsidRDefault="00FD63D5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нтактний телефон: </w:t>
            </w:r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05010422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D63D5" w:rsidRPr="00B21B34" w:rsidRDefault="00FD63D5" w:rsidP="00B21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лектронна пошта: </w:t>
            </w:r>
            <w:proofErr w:type="spellStart"/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brovkokonstantin</w:t>
            </w:r>
            <w:proofErr w:type="spellEnd"/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@</w:t>
            </w:r>
            <w:proofErr w:type="spellStart"/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gmail</w:t>
            </w:r>
            <w:proofErr w:type="spellEnd"/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.</w:t>
            </w:r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c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5E6942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87C62" w:rsidRDefault="003C5E04" w:rsidP="00B8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B87C62" w:rsidRPr="00C75231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do.uipa.edu.ua/</w:t>
              </w:r>
            </w:hyperlink>
          </w:p>
          <w:p w:rsidR="00B743B2" w:rsidRPr="005E6942" w:rsidRDefault="00B743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7124D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ні консультації</w:t>
            </w:r>
            <w:r w:rsidR="00580B3C" w:rsidRPr="00580B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, доцент Бровко Костянтин Юрійович</w:t>
            </w:r>
            <w:r w:rsidR="00580B3C" w:rsidRPr="00580B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565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середи та щоп’ятниці 14</w:t>
            </w:r>
            <w:r w:rsidR="007124DD" w:rsidRPr="007124D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15</w:t>
            </w:r>
            <w:r w:rsidR="007124DD" w:rsidRPr="007124D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0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B743B2" w:rsidRDefault="000845D4" w:rsidP="00580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лайн- консультації: 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сі запитання </w:t>
            </w:r>
            <w:proofErr w:type="spellStart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жно</w:t>
            </w:r>
            <w:proofErr w:type="spellEnd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дсилати на електронну пошту</w:t>
            </w:r>
            <w:r w:rsidR="00F565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, доцента Бровка Костянтина Юрійовича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вказану в цьому </w:t>
            </w:r>
            <w:proofErr w:type="spellStart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31616" w:rsidRPr="007124DD" w:rsidRDefault="00231616" w:rsidP="007F52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16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силання</w:t>
            </w:r>
            <w:r w:rsid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iйні</w:t>
            </w:r>
            <w:proofErr w:type="spellEnd"/>
            <w:r w:rsid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лабораторні та </w:t>
            </w:r>
            <w:r w:rsidRPr="002316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 разі дистанційного навчання:</w:t>
            </w:r>
            <w:r w:rsidRPr="002316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meet.google.com/rtt-trgv-whr</w:t>
            </w:r>
          </w:p>
        </w:tc>
      </w:tr>
    </w:tbl>
    <w:p w:rsidR="00B743B2" w:rsidRDefault="000845D4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56593" w:rsidRDefault="00F565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745BB" w:rsidRPr="00FC02A8" w:rsidRDefault="000845D4" w:rsidP="00FC02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70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3B703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="003B7031" w:rsidRPr="003B7031">
        <w:rPr>
          <w:rFonts w:ascii="Times New Roman" w:eastAsia="Times New Roman" w:hAnsi="Times New Roman" w:cs="Times New Roman"/>
          <w:sz w:val="28"/>
          <w:szCs w:val="28"/>
        </w:rPr>
        <w:t>Дисципліна «</w:t>
      </w:r>
      <w:r w:rsidR="007F5222" w:rsidRPr="007F5222">
        <w:rPr>
          <w:rFonts w:ascii="Times New Roman" w:eastAsia="Times New Roman" w:hAnsi="Times New Roman" w:cs="Times New Roman"/>
          <w:sz w:val="28"/>
          <w:szCs w:val="28"/>
        </w:rPr>
        <w:t>Відновлювальні джерела енергії</w:t>
      </w:r>
      <w:r w:rsidR="003B7031" w:rsidRPr="003B7031">
        <w:rPr>
          <w:rFonts w:ascii="Times New Roman" w:eastAsia="Times New Roman" w:hAnsi="Times New Roman" w:cs="Times New Roman"/>
          <w:sz w:val="28"/>
          <w:szCs w:val="28"/>
        </w:rPr>
        <w:t>» є варіативної дисципліною, яка формує у студентів готовність до участі в пошуку, обробці, аналізі та використанні інформації в даній галузі.</w:t>
      </w:r>
      <w:r w:rsidR="003B70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7031" w:rsidRPr="003B7031">
        <w:rPr>
          <w:rFonts w:ascii="Times New Roman" w:eastAsia="Times New Roman" w:hAnsi="Times New Roman" w:cs="Times New Roman"/>
          <w:sz w:val="28"/>
          <w:szCs w:val="28"/>
        </w:rPr>
        <w:t xml:space="preserve">Непомірне екологічне навантаження на природу, пов'язане з постійним збільшенням виробництва електроенергії, змушує шукати альтернативні шляхи. Цьому сприяє і віддалена перспектива вичерпання природних ресурсів викопних палив. Головна перевага відновлюваних джерел енергії </w:t>
      </w:r>
      <w:r w:rsidR="0023161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B7031" w:rsidRPr="003B7031">
        <w:rPr>
          <w:rFonts w:ascii="Times New Roman" w:eastAsia="Times New Roman" w:hAnsi="Times New Roman" w:cs="Times New Roman"/>
          <w:sz w:val="28"/>
          <w:szCs w:val="28"/>
        </w:rPr>
        <w:t xml:space="preserve"> відсутність негативного впливу на навколишнє середовище або принаймні мінімальний вплив. У багатьох розвинених країнах частка енергії, що виробляється за рахунок </w:t>
      </w:r>
      <w:r w:rsidR="00231616">
        <w:rPr>
          <w:rFonts w:ascii="Times New Roman" w:eastAsia="Times New Roman" w:hAnsi="Times New Roman" w:cs="Times New Roman"/>
          <w:sz w:val="28"/>
          <w:szCs w:val="28"/>
          <w:lang w:val="uk-UA"/>
        </w:rPr>
        <w:t>альтернативних</w:t>
      </w:r>
      <w:r w:rsidR="003B7031" w:rsidRPr="003B7031">
        <w:rPr>
          <w:rFonts w:ascii="Times New Roman" w:eastAsia="Times New Roman" w:hAnsi="Times New Roman" w:cs="Times New Roman"/>
          <w:sz w:val="28"/>
          <w:szCs w:val="28"/>
        </w:rPr>
        <w:t xml:space="preserve"> джерел енергії, постійно збільшується, а в деяких країнах наближається до 20%. Собівартість такої енергії в більшості випадків поки вище, ніж на традиційних електростанціях, тому процес впровадження </w:t>
      </w:r>
      <w:r w:rsidR="00231616">
        <w:rPr>
          <w:rFonts w:ascii="Times New Roman" w:eastAsia="Times New Roman" w:hAnsi="Times New Roman" w:cs="Times New Roman"/>
          <w:sz w:val="28"/>
          <w:szCs w:val="28"/>
          <w:lang w:val="uk-UA"/>
        </w:rPr>
        <w:t>альтернативних</w:t>
      </w:r>
      <w:r w:rsidR="003B7031" w:rsidRPr="003B7031">
        <w:rPr>
          <w:rFonts w:ascii="Times New Roman" w:eastAsia="Times New Roman" w:hAnsi="Times New Roman" w:cs="Times New Roman"/>
          <w:sz w:val="28"/>
          <w:szCs w:val="28"/>
        </w:rPr>
        <w:t xml:space="preserve"> джерел е</w:t>
      </w:r>
      <w:r w:rsidR="003B7031">
        <w:rPr>
          <w:rFonts w:ascii="Times New Roman" w:eastAsia="Times New Roman" w:hAnsi="Times New Roman" w:cs="Times New Roman"/>
          <w:sz w:val="28"/>
          <w:szCs w:val="28"/>
        </w:rPr>
        <w:t xml:space="preserve">нергії підтримується державою. </w:t>
      </w:r>
      <w:r w:rsidR="003B7031" w:rsidRPr="003B7031">
        <w:rPr>
          <w:rFonts w:ascii="Times New Roman" w:eastAsia="Times New Roman" w:hAnsi="Times New Roman" w:cs="Times New Roman"/>
          <w:sz w:val="28"/>
          <w:szCs w:val="28"/>
        </w:rPr>
        <w:t>Оскільки постійно виникають і швидкими темпами розвиваються нові технічні рішення в галузі відновлюваних і альтернативних джерел енергії, підготовка студентів по зазначеній дисципліні ведеться головним чином на основі авторського курсу, що базується на особисто</w:t>
      </w:r>
      <w:r w:rsidR="003B7031">
        <w:rPr>
          <w:rFonts w:ascii="Times New Roman" w:eastAsia="Times New Roman" w:hAnsi="Times New Roman" w:cs="Times New Roman"/>
          <w:sz w:val="28"/>
          <w:szCs w:val="28"/>
        </w:rPr>
        <w:t>му досвіді і погляді викладача.</w:t>
      </w:r>
    </w:p>
    <w:p w:rsidR="003B7031" w:rsidRPr="003B7031" w:rsidRDefault="003B7031" w:rsidP="003B7031">
      <w:pPr>
        <w:spacing w:line="24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B743B2" w:rsidRPr="00B87C62" w:rsidRDefault="000845D4" w:rsidP="00B87C62">
      <w:pPr>
        <w:spacing w:after="16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C62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B87C6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 w:rsidR="0095261D" w:rsidRPr="00B87C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B87C62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 w:rsidR="0095261D" w:rsidRPr="00B87C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="00B87C62" w:rsidRPr="00B87C62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</w:t>
      </w:r>
      <w:r w:rsidR="00B87C62" w:rsidRPr="00B87C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B87C62" w:rsidRPr="00B87C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а дисципліни полягає у формуванні у студентів знань і вмінь в області перспективи використання </w:t>
      </w:r>
      <w:r w:rsidR="00FC02A8">
        <w:rPr>
          <w:rFonts w:ascii="Times New Roman" w:eastAsia="Times New Roman" w:hAnsi="Times New Roman" w:cs="Times New Roman"/>
          <w:sz w:val="28"/>
          <w:szCs w:val="28"/>
          <w:lang w:val="uk-UA"/>
        </w:rPr>
        <w:t>відновлювальних</w:t>
      </w:r>
      <w:r w:rsidR="00B87C62" w:rsidRPr="00B87C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жерел енергії, що дозволить стимулювати їх діяльність для розвитку цього напрямку техніки і технології.</w:t>
      </w:r>
    </w:p>
    <w:p w:rsidR="00B07A7A" w:rsidRPr="00B07A7A" w:rsidRDefault="00B07A7A" w:rsidP="00B07A7A">
      <w:pPr>
        <w:spacing w:after="16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вивчення дисципліни:</w:t>
      </w:r>
    </w:p>
    <w:p w:rsidR="00B07A7A" w:rsidRPr="00B07A7A" w:rsidRDefault="00B07A7A" w:rsidP="00AD21CC">
      <w:pPr>
        <w:spacing w:after="16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оволодіння студентами знаннями про характеристики та особливості </w:t>
      </w:r>
      <w:r w:rsidR="00FC02A8">
        <w:rPr>
          <w:rFonts w:ascii="Times New Roman" w:eastAsia="Times New Roman" w:hAnsi="Times New Roman" w:cs="Times New Roman"/>
          <w:sz w:val="28"/>
          <w:szCs w:val="28"/>
          <w:lang w:val="uk-UA"/>
        </w:rPr>
        <w:t>відновлюваль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>джерел енергії, про сучасні методи їх використання, проблеми та перспекти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 альтернативної енергетики;</w:t>
      </w:r>
    </w:p>
    <w:p w:rsidR="00B07A7A" w:rsidRPr="00B07A7A" w:rsidRDefault="00B07A7A" w:rsidP="00AD21CC">
      <w:pPr>
        <w:spacing w:after="16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освоєння метод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ахунку </w:t>
      </w: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тановок альтернативної енергетики і оцінки їх ефективності на основі аналізу існуючих систем і їх елементів з метою розробки та впровадження необхідних змін в їх структурі з позиції підвищ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економ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ості і вирішення питань енергозбереження;</w:t>
      </w:r>
    </w:p>
    <w:p w:rsidR="00D745BB" w:rsidRPr="00B07A7A" w:rsidRDefault="00B07A7A" w:rsidP="00AD21CC">
      <w:pPr>
        <w:spacing w:after="16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>- формування розуміння основних тенденцій та напрямків вдосконал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ергетичних систем на базі </w:t>
      </w:r>
      <w:r w:rsidR="00083E87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>новлюваних енергоресурсів у вітчизняній і зарубіжній практиці, розвиток здатності об'єктивно оцінювати переваги і недоліки таких систем і їх елементів, як вітчизняних, так і зарубіжних</w:t>
      </w:r>
      <w:r w:rsidR="00C46B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43B2" w:rsidRPr="009658A7" w:rsidRDefault="000845D4" w:rsidP="00884749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F56593" w:rsidRDefault="00F56593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C02A8" w:rsidRPr="00FC02A8" w:rsidRDefault="00FC02A8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Pr="00C46BF4" w:rsidRDefault="000845D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6B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C46BF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10914"/>
      </w:tblGrid>
      <w:tr w:rsidR="00A14E13" w:rsidRPr="00673ABF" w:rsidTr="00A14E13">
        <w:trPr>
          <w:tblHeader/>
        </w:trPr>
        <w:tc>
          <w:tcPr>
            <w:tcW w:w="3402" w:type="dxa"/>
            <w:vAlign w:val="center"/>
          </w:tcPr>
          <w:p w:rsidR="00A14E13" w:rsidRPr="00C46BF4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</w:p>
          <w:p w:rsidR="00A14E13" w:rsidRPr="00C46BF4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 (ПР)</w:t>
            </w:r>
          </w:p>
        </w:tc>
        <w:tc>
          <w:tcPr>
            <w:tcW w:w="10914" w:type="dxa"/>
            <w:vAlign w:val="center"/>
          </w:tcPr>
          <w:p w:rsidR="00A14E13" w:rsidRPr="00C46BF4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A14E13" w:rsidRPr="00673ABF" w:rsidTr="00A14E13">
        <w:tc>
          <w:tcPr>
            <w:tcW w:w="3402" w:type="dxa"/>
          </w:tcPr>
          <w:p w:rsidR="00A14E13" w:rsidRPr="00673ABF" w:rsidRDefault="00C46BF4" w:rsidP="00C46BF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ти принципи роботи біоенергетичних, вітроенергетичн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6B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дроенергетичних та сонячних енергетичних установок</w:t>
            </w:r>
          </w:p>
        </w:tc>
        <w:tc>
          <w:tcPr>
            <w:tcW w:w="10914" w:type="dxa"/>
          </w:tcPr>
          <w:p w:rsidR="00A14E13" w:rsidRPr="000178FA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 розраховувати і підбирати основне обладнання вітроелектричної установки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14E13" w:rsidRPr="000178FA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 розраховувати і підбирати основне обладнання сонячних енергетичних установок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14E13" w:rsidRPr="00673ABF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міння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раховувати і підбирати основне обладнання </w:t>
            </w:r>
            <w:proofErr w:type="spellStart"/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огазової</w:t>
            </w:r>
            <w:proofErr w:type="spellEnd"/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нергетичної установки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178FA" w:rsidRPr="000178FA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увати підбір енергетичних установок;</w:t>
            </w:r>
          </w:p>
          <w:p w:rsidR="000178FA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ти фізичні основи</w:t>
            </w:r>
            <w:r w:rsid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творення сонячної</w:t>
            </w:r>
            <w:r w:rsid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нергії в теплову і</w:t>
            </w:r>
            <w:r w:rsid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ичну</w:t>
            </w:r>
            <w:r w:rsid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14E13" w:rsidRPr="00673ABF" w:rsidRDefault="006C32A0" w:rsidP="00B942F7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942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раховувати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струкції</w:t>
            </w:r>
            <w:r w:rsidR="00B942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 схеми систем сонячного</w:t>
            </w:r>
            <w:r w:rsidR="00B942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пло- і </w:t>
            </w:r>
            <w:r w:rsidR="00B942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тропостачання,</w:t>
            </w:r>
            <w:r w:rsidR="00B942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асифікацію і пристрій</w:t>
            </w:r>
            <w:r w:rsidR="00B942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троенергетичних</w:t>
            </w:r>
            <w:r w:rsidR="00B942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тановок.</w:t>
            </w:r>
          </w:p>
        </w:tc>
      </w:tr>
      <w:tr w:rsidR="00A14E13" w:rsidTr="00A14E13">
        <w:tc>
          <w:tcPr>
            <w:tcW w:w="3402" w:type="dxa"/>
          </w:tcPr>
          <w:p w:rsidR="00A14E13" w:rsidRPr="00673ABF" w:rsidRDefault="00C46BF4" w:rsidP="00AD21C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уміти значення традиційної та 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ної</w:t>
            </w:r>
            <w:r w:rsidRPr="00C46B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нергетики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6B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пішного економічного розвитку країни</w:t>
            </w:r>
          </w:p>
        </w:tc>
        <w:tc>
          <w:tcPr>
            <w:tcW w:w="10914" w:type="dxa"/>
          </w:tcPr>
          <w:p w:rsidR="00A14E13" w:rsidRPr="000178FA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ти уявлення про стан та перспективи розвитку нетрадиційних і відновлюваних джерел енергії; </w:t>
            </w:r>
          </w:p>
          <w:p w:rsidR="00A14E13" w:rsidRPr="000178FA" w:rsidRDefault="006C32A0" w:rsidP="00A14E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ння екологічних проблем використання 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тернативних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жерел енергії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14E13" w:rsidRPr="000178FA" w:rsidRDefault="006C32A0" w:rsidP="00A14E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одити аналіз політики уряду України в області нетрадиційної енергетики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14E13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онувати розрахунки по техніко-економічному обґрунтуванню реалізації 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178FA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ектів альтернативних джерел енергії</w:t>
            </w:r>
            <w:r w:rsidR="00A14E13" w:rsidRPr="000178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36FC5" w:rsidRPr="000178FA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36FC5"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и уявлення про сучасний стан справ, тенденції розвитку, найважливіші розробки, новітні технології в галузі нетрадиційної енергетики.</w:t>
            </w:r>
          </w:p>
        </w:tc>
      </w:tr>
      <w:tr w:rsidR="00B942F7" w:rsidTr="00A14E13">
        <w:tc>
          <w:tcPr>
            <w:tcW w:w="3402" w:type="dxa"/>
          </w:tcPr>
          <w:p w:rsidR="00B942F7" w:rsidRPr="00936FC5" w:rsidRDefault="00936FC5" w:rsidP="007F52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ти основні принципи е</w:t>
            </w:r>
            <w:r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ергозабезпечення об'єктів від </w:t>
            </w:r>
            <w:r w:rsidR="00FC0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новлювальних</w:t>
            </w:r>
            <w:r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жерел енергії</w:t>
            </w:r>
          </w:p>
        </w:tc>
        <w:tc>
          <w:tcPr>
            <w:tcW w:w="10914" w:type="dxa"/>
          </w:tcPr>
          <w:p w:rsidR="00B942F7" w:rsidRDefault="006C32A0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36FC5"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ти наукові й математичні принципи, необхідні для розв’язування інженерних задач та виконання досліджень в області енергозабезпечення об’єктів від </w:t>
            </w:r>
            <w:r w:rsid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новлювальних</w:t>
            </w:r>
            <w:r w:rsidR="00936FC5"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жерел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нергії</w:t>
            </w:r>
            <w:r w:rsidR="00936FC5"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36FC5" w:rsidRPr="00936FC5" w:rsidRDefault="006C32A0" w:rsidP="007F52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36FC5"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міти самостійно розробити систему енергозабезпечення від </w:t>
            </w:r>
            <w:r w:rsid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новлювальних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жерел</w:t>
            </w:r>
            <w:r w:rsidR="00936FC5"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приймати рішення та виробляти стратегію діяльності для вирішення завдань енергозабезпечення від </w:t>
            </w:r>
            <w:r w:rsidR="00FC02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новлювальних</w:t>
            </w:r>
            <w:r w:rsidR="00FC02A8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36FC5" w:rsidRP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жере</w:t>
            </w:r>
            <w:r w:rsid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нергії</w:t>
            </w:r>
            <w:r w:rsidR="00936F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6C32A0" w:rsidRDefault="006C32A0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D21CC" w:rsidRDefault="00AD21CC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D21CC" w:rsidRDefault="00AD21CC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Default="000845D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552"/>
        <w:gridCol w:w="9150"/>
      </w:tblGrid>
      <w:tr w:rsidR="00A54EFC" w:rsidTr="00E23DCC">
        <w:tc>
          <w:tcPr>
            <w:tcW w:w="2932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52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9150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E23DCC">
        <w:tc>
          <w:tcPr>
            <w:tcW w:w="2932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4E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2552" w:type="dxa"/>
          </w:tcPr>
          <w:p w:rsidR="00A54EFC" w:rsidRPr="00A54EFC" w:rsidRDefault="007F5222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8474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150" w:type="dxa"/>
          </w:tcPr>
          <w:p w:rsidR="00A54EFC" w:rsidRPr="00E23DCC" w:rsidRDefault="00E23DCC" w:rsidP="0088474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питування</w:t>
            </w:r>
          </w:p>
        </w:tc>
      </w:tr>
      <w:tr w:rsidR="00FC02A8" w:rsidTr="00E23DCC">
        <w:tc>
          <w:tcPr>
            <w:tcW w:w="2932" w:type="dxa"/>
          </w:tcPr>
          <w:p w:rsidR="00FC02A8" w:rsidRPr="00A54EFC" w:rsidRDefault="00FC02A8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і роботи</w:t>
            </w:r>
          </w:p>
        </w:tc>
        <w:tc>
          <w:tcPr>
            <w:tcW w:w="2552" w:type="dxa"/>
          </w:tcPr>
          <w:p w:rsidR="00FC02A8" w:rsidRDefault="00FC02A8" w:rsidP="007F52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150" w:type="dxa"/>
          </w:tcPr>
          <w:p w:rsidR="00FC02A8" w:rsidRPr="00E23DCC" w:rsidRDefault="00951DE1" w:rsidP="0088474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ідпрацьовані лабораторні завдання</w:t>
            </w:r>
          </w:p>
        </w:tc>
      </w:tr>
      <w:tr w:rsidR="00A54EFC" w:rsidTr="00E23DCC">
        <w:tc>
          <w:tcPr>
            <w:tcW w:w="2932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52" w:type="dxa"/>
          </w:tcPr>
          <w:p w:rsidR="00A54EFC" w:rsidRPr="00A54EFC" w:rsidRDefault="007F5222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150" w:type="dxa"/>
          </w:tcPr>
          <w:p w:rsidR="00A54EFC" w:rsidRPr="00E23DCC" w:rsidRDefault="002D1420" w:rsidP="004D7B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езультати виконання практичних розрахункових завдань</w:t>
            </w:r>
          </w:p>
        </w:tc>
      </w:tr>
      <w:tr w:rsidR="00E23DCC" w:rsidTr="00E23DCC">
        <w:tc>
          <w:tcPr>
            <w:tcW w:w="2932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52" w:type="dxa"/>
          </w:tcPr>
          <w:p w:rsidR="00E23DCC" w:rsidRPr="00A54EFC" w:rsidRDefault="00884749" w:rsidP="00E23D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9150" w:type="dxa"/>
          </w:tcPr>
          <w:p w:rsidR="00E23DCC" w:rsidRPr="00E23DCC" w:rsidRDefault="002D1420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нання завдань в системі ДО</w:t>
            </w:r>
          </w:p>
        </w:tc>
      </w:tr>
      <w:tr w:rsidR="00E23DCC" w:rsidTr="00E23DCC">
        <w:tc>
          <w:tcPr>
            <w:tcW w:w="2932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52" w:type="dxa"/>
          </w:tcPr>
          <w:p w:rsidR="00E23DCC" w:rsidRDefault="00E23DCC" w:rsidP="00884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84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 (</w:t>
            </w:r>
            <w:r w:rsidR="00884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</w:t>
            </w:r>
            <w:r w:rsidR="00884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150" w:type="dxa"/>
          </w:tcPr>
          <w:p w:rsidR="00E23DCC" w:rsidRPr="00E23DCC" w:rsidRDefault="00E23DCC" w:rsidP="008847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Екзамен</w:t>
            </w:r>
          </w:p>
        </w:tc>
      </w:tr>
    </w:tbl>
    <w:p w:rsidR="00B942F7" w:rsidRDefault="00B942F7" w:rsidP="001A5BCB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Pr="005E43F9" w:rsidRDefault="000845D4" w:rsidP="001A5BCB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6D6E29">
        <w:trPr>
          <w:trHeight w:val="740"/>
          <w:jc w:val="center"/>
        </w:trPr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C16F63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6D6E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6D6E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D6E29">
        <w:trPr>
          <w:trHeight w:val="480"/>
          <w:jc w:val="center"/>
        </w:trPr>
        <w:tc>
          <w:tcPr>
            <w:tcW w:w="2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FD423F" w:rsidP="00AD21CC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202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7F5222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7F5222" w:rsidP="00951DE1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951D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інь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951DE1" w:rsidP="00673ABF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1 Електроенергетика, електротехніка та електромеханіка</w:t>
            </w:r>
          </w:p>
        </w:tc>
        <w:tc>
          <w:tcPr>
            <w:tcW w:w="2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В)</w:t>
            </w:r>
          </w:p>
        </w:tc>
      </w:tr>
    </w:tbl>
    <w:p w:rsidR="00B743B2" w:rsidRDefault="00B743B2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72F" w:rsidRPr="0008572F" w:rsidRDefault="000845D4" w:rsidP="00C60E13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08572F" w:rsidRDefault="007542D3" w:rsidP="0008572F">
      <w:pPr>
        <w:spacing w:after="16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C60E13" w:rsidRPr="00C60E13">
        <w:rPr>
          <w:rFonts w:ascii="Times New Roman" w:eastAsia="Times New Roman" w:hAnsi="Times New Roman" w:cs="Times New Roman"/>
          <w:sz w:val="28"/>
          <w:szCs w:val="28"/>
          <w:lang w:val="uk-UA"/>
        </w:rPr>
        <w:t>ступ до фаху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8572F" w:rsidRDefault="007542D3" w:rsidP="0008572F">
      <w:pPr>
        <w:spacing w:after="16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</w:t>
      </w:r>
      <w:r w:rsidR="00C60E13">
        <w:rPr>
          <w:rFonts w:ascii="Times New Roman" w:eastAsia="Times New Roman" w:hAnsi="Times New Roman" w:cs="Times New Roman"/>
          <w:sz w:val="28"/>
          <w:szCs w:val="28"/>
          <w:lang w:val="uk-UA"/>
        </w:rPr>
        <w:t>ізика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C315F" w:rsidRDefault="007542D3" w:rsidP="001C315F">
      <w:pPr>
        <w:spacing w:after="16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7542D3">
        <w:rPr>
          <w:rFonts w:ascii="Times New Roman" w:eastAsia="Times New Roman" w:hAnsi="Times New Roman" w:cs="Times New Roman"/>
          <w:sz w:val="28"/>
          <w:szCs w:val="28"/>
          <w:lang w:val="uk-UA"/>
        </w:rPr>
        <w:t>учасні концепції розвитку розподілених енергосистем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542D3" w:rsidRDefault="007542D3" w:rsidP="00AD21CC">
      <w:pPr>
        <w:spacing w:after="160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08572F" w:rsidRDefault="001E697F" w:rsidP="007542D3">
      <w:pPr>
        <w:spacing w:after="160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– </w:t>
      </w:r>
      <w:r w:rsidR="007542D3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7542D3" w:rsidRPr="007542D3">
        <w:rPr>
          <w:rFonts w:ascii="Times New Roman" w:eastAsia="Times New Roman" w:hAnsi="Times New Roman" w:cs="Times New Roman"/>
          <w:sz w:val="28"/>
          <w:szCs w:val="28"/>
          <w:lang w:val="uk-UA"/>
        </w:rPr>
        <w:t>нергоефективність та новітні технології в електротехнічних та електроенергетичних системах</w:t>
      </w:r>
      <w:r w:rsidR="007542D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542D3" w:rsidRPr="0008572F" w:rsidRDefault="007542D3" w:rsidP="007542D3">
      <w:pPr>
        <w:spacing w:after="160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7F522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7F5222" w:rsidRPr="007F5222">
        <w:rPr>
          <w:rFonts w:ascii="Times New Roman" w:eastAsia="Times New Roman" w:hAnsi="Times New Roman" w:cs="Times New Roman"/>
          <w:sz w:val="28"/>
          <w:szCs w:val="28"/>
          <w:lang w:val="uk-UA"/>
        </w:rPr>
        <w:t>лектрична частина станцій та підстанц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D423F" w:rsidRPr="00F55C57" w:rsidRDefault="001E697F" w:rsidP="00AD21CC">
      <w:pPr>
        <w:spacing w:after="160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бораторні стенди: «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Автономне енергопостачання житлової будівлі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», «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Раціональне використання енергії Сонця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», «Дослідження роботи т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еплов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ос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у», «Дослідження роботи в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ітров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лектростанці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ї», «Дослідження роботи с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онячн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таре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ї», прикладне програмне забезпечення з розрахунку та проектування систем альтернативної енергетики.</w:t>
      </w:r>
    </w:p>
    <w:p w:rsidR="00E924DE" w:rsidRDefault="001E697F" w:rsidP="00E924DE">
      <w:pPr>
        <w:spacing w:after="16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="00E924DE">
        <w:rPr>
          <w:rFonts w:ascii="Times New Roman" w:hAnsi="Times New Roman" w:cs="Times New Roman"/>
          <w:sz w:val="28"/>
          <w:szCs w:val="28"/>
          <w:lang w:val="uk-UA"/>
        </w:rPr>
        <w:t>Політика курсу будується на засадах академічної доброчесності</w:t>
      </w:r>
    </w:p>
    <w:p w:rsidR="00E924DE" w:rsidRDefault="00E924DE" w:rsidP="00E924DE">
      <w:pPr>
        <w:spacing w:after="16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Pr="00353791">
          <w:rPr>
            <w:color w:val="0000FF"/>
            <w:u w:val="single"/>
          </w:rPr>
          <w:t>https://mon.gov.ua/storage/app/media/npa/5a1fe9d9b7112.pdf</w:t>
        </w:r>
      </w:hyperlink>
    </w:p>
    <w:p w:rsidR="00E924DE" w:rsidRDefault="00E924DE" w:rsidP="00E924DE">
      <w:pPr>
        <w:spacing w:after="160" w:line="240" w:lineRule="auto"/>
        <w:ind w:left="1429" w:firstLine="11"/>
        <w:jc w:val="both"/>
      </w:pPr>
      <w:r>
        <w:rPr>
          <w:lang w:val="uk-UA"/>
        </w:rPr>
        <w:t xml:space="preserve"> </w:t>
      </w:r>
      <w:hyperlink r:id="rId10" w:history="1">
        <w:r w:rsidRPr="003836A2">
          <w:rPr>
            <w:color w:val="0000FF"/>
            <w:u w:val="single"/>
          </w:rPr>
          <w:t>https://drive.google.com/file/d/1fyh2uMJczxJ8shq9LYB9Rhs2TFsbT9bF/view</w:t>
        </w:r>
      </w:hyperlink>
    </w:p>
    <w:p w:rsidR="00E924DE" w:rsidRPr="00353791" w:rsidRDefault="00E924DE" w:rsidP="00E924DE">
      <w:pPr>
        <w:spacing w:after="16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53791">
        <w:rPr>
          <w:rFonts w:ascii="Times New Roman" w:hAnsi="Times New Roman" w:cs="Times New Roman"/>
          <w:sz w:val="28"/>
          <w:szCs w:val="28"/>
          <w:lang w:val="uk-UA"/>
        </w:rPr>
        <w:t>та у відповідності зі основними напрямками стратегії розвитку академії</w:t>
      </w:r>
    </w:p>
    <w:p w:rsidR="00B743B2" w:rsidRPr="00147D8A" w:rsidRDefault="003C5E04" w:rsidP="00E924DE">
      <w:pPr>
        <w:spacing w:after="160" w:line="240" w:lineRule="auto"/>
        <w:ind w:left="1429" w:firstLine="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1" w:history="1">
        <w:r w:rsidR="00E924DE" w:rsidRPr="000A3B66">
          <w:rPr>
            <w:color w:val="0000FF"/>
            <w:u w:val="single"/>
          </w:rPr>
          <w:t>http://www.uipa.edu.ua/ua/general-information/stratehiia-rozvytku-uipa</w:t>
        </w:r>
      </w:hyperlink>
    </w:p>
    <w:p w:rsidR="00147D8A" w:rsidRDefault="00147D8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E61" w:rsidRPr="007710ED" w:rsidRDefault="00147D8A" w:rsidP="007710ED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1E697F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  <w:r w:rsidR="00B62E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6"/>
        <w:gridCol w:w="10773"/>
        <w:gridCol w:w="1134"/>
      </w:tblGrid>
      <w:tr w:rsidR="00A4299C" w:rsidRPr="00F62EA8" w:rsidTr="00F33210">
        <w:tc>
          <w:tcPr>
            <w:tcW w:w="1031" w:type="dxa"/>
          </w:tcPr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6" w:type="dxa"/>
          </w:tcPr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</w:t>
            </w:r>
            <w:r w:rsidR="00272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0773" w:type="dxa"/>
          </w:tcPr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4" w:type="dxa"/>
          </w:tcPr>
          <w:p w:rsidR="00A4299C" w:rsidRPr="00F62EA8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F62EA8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F33210" w:rsidRPr="00F62EA8" w:rsidTr="00752175">
        <w:tc>
          <w:tcPr>
            <w:tcW w:w="15064" w:type="dxa"/>
            <w:gridSpan w:val="4"/>
          </w:tcPr>
          <w:p w:rsidR="00F33210" w:rsidRPr="00F33210" w:rsidRDefault="00F33210" w:rsidP="008E75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3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1</w:t>
            </w:r>
            <w:r w:rsidR="00AF05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</w:p>
        </w:tc>
      </w:tr>
      <w:tr w:rsidR="006430E4" w:rsidRPr="00F62EA8" w:rsidTr="00F33210">
        <w:tc>
          <w:tcPr>
            <w:tcW w:w="1031" w:type="dxa"/>
            <w:vMerge w:val="restart"/>
          </w:tcPr>
          <w:p w:rsidR="006430E4" w:rsidRPr="00F62EA8" w:rsidRDefault="007F5222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6430E4" w:rsidRPr="00236357" w:rsidRDefault="006430E4" w:rsidP="007F52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я </w:t>
            </w:r>
            <w:r w:rsid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73" w:type="dxa"/>
          </w:tcPr>
          <w:p w:rsidR="006430E4" w:rsidRDefault="006430E4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430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і заходи з енергозбереження. Сучасні світові тенденції.</w:t>
            </w:r>
          </w:p>
        </w:tc>
        <w:tc>
          <w:tcPr>
            <w:tcW w:w="1134" w:type="dxa"/>
          </w:tcPr>
          <w:p w:rsidR="006430E4" w:rsidRDefault="006430E4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30E4" w:rsidRPr="00F62EA8" w:rsidTr="00F33210">
        <w:tc>
          <w:tcPr>
            <w:tcW w:w="1031" w:type="dxa"/>
            <w:vMerge/>
          </w:tcPr>
          <w:p w:rsidR="006430E4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430E4" w:rsidRPr="00570C6E" w:rsidRDefault="006430E4" w:rsidP="007F52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 w:rsid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73" w:type="dxa"/>
          </w:tcPr>
          <w:p w:rsidR="006430E4" w:rsidRPr="00570C6E" w:rsidRDefault="006430E4" w:rsidP="002363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6430E4" w:rsidRPr="00F62EA8" w:rsidRDefault="008E01F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BD741C" w:rsidRPr="00F62EA8" w:rsidTr="00752175">
        <w:tc>
          <w:tcPr>
            <w:tcW w:w="1031" w:type="dxa"/>
            <w:vMerge w:val="restart"/>
            <w:vAlign w:val="center"/>
          </w:tcPr>
          <w:p w:rsidR="00BD741C" w:rsidRPr="00F62EA8" w:rsidRDefault="007F5222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:rsidR="00BD741C" w:rsidRPr="00F62EA8" w:rsidRDefault="00BD741C" w:rsidP="007F52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я </w:t>
            </w:r>
            <w:r w:rsid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3" w:type="dxa"/>
          </w:tcPr>
          <w:p w:rsidR="00BD741C" w:rsidRPr="00F62EA8" w:rsidRDefault="006430E4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430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и енергії. одержання, перетворення й використання енергії</w:t>
            </w:r>
          </w:p>
        </w:tc>
        <w:tc>
          <w:tcPr>
            <w:tcW w:w="1134" w:type="dxa"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30E4" w:rsidRPr="00F62EA8" w:rsidTr="00752175">
        <w:tc>
          <w:tcPr>
            <w:tcW w:w="1031" w:type="dxa"/>
            <w:vMerge/>
            <w:vAlign w:val="center"/>
          </w:tcPr>
          <w:p w:rsidR="006430E4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430E4" w:rsidRDefault="006430E4" w:rsidP="007F52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 w:rsid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3" w:type="dxa"/>
          </w:tcPr>
          <w:p w:rsidR="006430E4" w:rsidRPr="00570C6E" w:rsidRDefault="006430E4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6430E4" w:rsidRDefault="008E01F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6430E4" w:rsidRPr="00F62EA8" w:rsidTr="006430E4">
        <w:trPr>
          <w:trHeight w:val="206"/>
        </w:trPr>
        <w:tc>
          <w:tcPr>
            <w:tcW w:w="1031" w:type="dxa"/>
            <w:vMerge w:val="restart"/>
            <w:vAlign w:val="center"/>
          </w:tcPr>
          <w:p w:rsidR="006430E4" w:rsidRPr="00F62EA8" w:rsidRDefault="007F5222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</w:tcPr>
          <w:p w:rsidR="006430E4" w:rsidRPr="00F62EA8" w:rsidRDefault="006430E4" w:rsidP="007F52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я </w:t>
            </w:r>
            <w:r w:rsid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3" w:type="dxa"/>
          </w:tcPr>
          <w:p w:rsidR="006430E4" w:rsidRPr="00F62EA8" w:rsidRDefault="006430E4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430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нячна енергетика. Сонячні колектори</w:t>
            </w:r>
          </w:p>
        </w:tc>
        <w:tc>
          <w:tcPr>
            <w:tcW w:w="1134" w:type="dxa"/>
          </w:tcPr>
          <w:p w:rsidR="006430E4" w:rsidRPr="00F62EA8" w:rsidRDefault="006430E4" w:rsidP="00643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70C6E" w:rsidRPr="00F62EA8" w:rsidTr="00F33210">
        <w:tc>
          <w:tcPr>
            <w:tcW w:w="1031" w:type="dxa"/>
            <w:vMerge/>
          </w:tcPr>
          <w:p w:rsidR="00570C6E" w:rsidRPr="00F62EA8" w:rsidRDefault="00570C6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70C6E" w:rsidRPr="00F62EA8" w:rsidRDefault="007542D3" w:rsidP="007F52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а робота</w:t>
            </w:r>
            <w:r w:rsidR="00570C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430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73" w:type="dxa"/>
          </w:tcPr>
          <w:p w:rsidR="00570C6E" w:rsidRPr="00F62EA8" w:rsidRDefault="001C5B1E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вчення пристрою й принципу дії вакуум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убчастого сонячного колектора</w:t>
            </w:r>
          </w:p>
        </w:tc>
        <w:tc>
          <w:tcPr>
            <w:tcW w:w="1134" w:type="dxa"/>
          </w:tcPr>
          <w:p w:rsidR="00570C6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Default="001C5B1E" w:rsidP="007F52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 w:rsid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3" w:type="dxa"/>
          </w:tcPr>
          <w:p w:rsidR="001C5B1E" w:rsidRPr="00F62EA8" w:rsidRDefault="001C5B1E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1C5B1E" w:rsidRPr="00F62EA8" w:rsidRDefault="008E01F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1C5B1E" w:rsidRPr="00F62EA8" w:rsidTr="00111797">
        <w:tc>
          <w:tcPr>
            <w:tcW w:w="1031" w:type="dxa"/>
            <w:vMerge w:val="restart"/>
            <w:vAlign w:val="center"/>
          </w:tcPr>
          <w:p w:rsidR="001C5B1E" w:rsidRPr="00F62EA8" w:rsidRDefault="007F5222" w:rsidP="001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</w:tcPr>
          <w:p w:rsidR="001C5B1E" w:rsidRPr="00F62EA8" w:rsidRDefault="001C5B1E" w:rsidP="007F52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я </w:t>
            </w:r>
            <w:r w:rsid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773" w:type="dxa"/>
          </w:tcPr>
          <w:p w:rsidR="001C5B1E" w:rsidRPr="00F62EA8" w:rsidRDefault="001C5B1E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нячна енергетик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ячні електростанції</w:t>
            </w:r>
          </w:p>
        </w:tc>
        <w:tc>
          <w:tcPr>
            <w:tcW w:w="1134" w:type="dxa"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Pr="00570C6E" w:rsidRDefault="007542D3" w:rsidP="007F522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а робота</w:t>
            </w:r>
            <w:r w:rsid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3" w:type="dxa"/>
          </w:tcPr>
          <w:p w:rsidR="001C5B1E" w:rsidRPr="00F62EA8" w:rsidRDefault="001C5B1E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значення вольт-амперної характерис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тогальванічної батареї</w:t>
            </w:r>
          </w:p>
        </w:tc>
        <w:tc>
          <w:tcPr>
            <w:tcW w:w="1134" w:type="dxa"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Default="007542D3" w:rsidP="007F52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а робота</w:t>
            </w:r>
            <w:r w:rsidR="001C5B1E" w:rsidRPr="009D65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F52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3" w:type="dxa"/>
          </w:tcPr>
          <w:p w:rsidR="001C5B1E" w:rsidRPr="00570C6E" w:rsidRDefault="001C5B1E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лідовне й паралель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'єднання сонячних </w:t>
            </w:r>
            <w:proofErr w:type="spellStart"/>
            <w:r w:rsidRPr="001C5B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тарей</w:t>
            </w:r>
            <w:proofErr w:type="spellEnd"/>
          </w:p>
        </w:tc>
        <w:tc>
          <w:tcPr>
            <w:tcW w:w="1134" w:type="dxa"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Pr="00F62EA8" w:rsidRDefault="001C5B1E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7</w:t>
            </w:r>
          </w:p>
        </w:tc>
        <w:tc>
          <w:tcPr>
            <w:tcW w:w="10773" w:type="dxa"/>
          </w:tcPr>
          <w:p w:rsidR="001C5B1E" w:rsidRPr="00F62EA8" w:rsidRDefault="003C1666" w:rsidP="003C16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.</w:t>
            </w:r>
          </w:p>
        </w:tc>
        <w:tc>
          <w:tcPr>
            <w:tcW w:w="1134" w:type="dxa"/>
          </w:tcPr>
          <w:p w:rsidR="001C5B1E" w:rsidRPr="00F62EA8" w:rsidRDefault="008E01F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1C5B1E" w:rsidRPr="00F62EA8" w:rsidTr="00F33210">
        <w:tc>
          <w:tcPr>
            <w:tcW w:w="1031" w:type="dxa"/>
            <w:vMerge w:val="restart"/>
          </w:tcPr>
          <w:p w:rsidR="001C5B1E" w:rsidRPr="00F62EA8" w:rsidRDefault="008E01F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</w:tcPr>
          <w:p w:rsidR="001C5B1E" w:rsidRDefault="001C5B1E" w:rsidP="008E0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я </w:t>
            </w:r>
            <w:r w:rsidR="008E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773" w:type="dxa"/>
          </w:tcPr>
          <w:p w:rsidR="001C5B1E" w:rsidRDefault="001C5B1E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трова енергетика</w:t>
            </w:r>
          </w:p>
        </w:tc>
        <w:tc>
          <w:tcPr>
            <w:tcW w:w="1134" w:type="dxa"/>
          </w:tcPr>
          <w:p w:rsidR="001C5B1E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Default="001C5B1E" w:rsidP="008E0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D65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е заняття </w:t>
            </w:r>
            <w:r w:rsidR="007542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E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773" w:type="dxa"/>
          </w:tcPr>
          <w:p w:rsidR="001C5B1E" w:rsidRDefault="003C166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рахунок основних параметрів </w:t>
            </w:r>
            <w:proofErr w:type="spellStart"/>
            <w:r w:rsidRPr="003C1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троенергоустановок</w:t>
            </w:r>
            <w:proofErr w:type="spellEnd"/>
          </w:p>
        </w:tc>
        <w:tc>
          <w:tcPr>
            <w:tcW w:w="1134" w:type="dxa"/>
          </w:tcPr>
          <w:p w:rsidR="001C5B1E" w:rsidRDefault="008E01F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Pr="00F62EA8" w:rsidRDefault="003C1666" w:rsidP="008E0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 w:rsidR="008E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773" w:type="dxa"/>
          </w:tcPr>
          <w:p w:rsidR="001C5B1E" w:rsidRPr="00F62EA8" w:rsidRDefault="001C5B1E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. Виконання завдання в системі ДО</w:t>
            </w:r>
          </w:p>
        </w:tc>
        <w:tc>
          <w:tcPr>
            <w:tcW w:w="1134" w:type="dxa"/>
          </w:tcPr>
          <w:p w:rsidR="001C5B1E" w:rsidRDefault="008E01F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1C5B1E" w:rsidRPr="00F62EA8" w:rsidTr="00752175">
        <w:tc>
          <w:tcPr>
            <w:tcW w:w="15064" w:type="dxa"/>
            <w:gridSpan w:val="4"/>
          </w:tcPr>
          <w:p w:rsidR="001C5B1E" w:rsidRPr="00AF05CB" w:rsidRDefault="001C5B1E" w:rsidP="008E01F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8E01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9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лекцій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8E01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ПЗ – </w:t>
            </w:r>
            <w:r w:rsidR="008E01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</w:t>
            </w:r>
            <w:r w:rsidR="003C166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,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7542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Р – 12 год., 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СР – </w:t>
            </w:r>
            <w:r w:rsidR="008E01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6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1C5B1E" w:rsidRPr="00F62EA8" w:rsidTr="00752175">
        <w:tc>
          <w:tcPr>
            <w:tcW w:w="15064" w:type="dxa"/>
            <w:gridSpan w:val="4"/>
          </w:tcPr>
          <w:p w:rsidR="008E01F7" w:rsidRDefault="008E01F7" w:rsidP="006F19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E01F7" w:rsidRDefault="008E01F7" w:rsidP="006F19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C5B1E" w:rsidRPr="00AF05CB" w:rsidRDefault="001C5B1E" w:rsidP="006F19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33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Змістовий модуль № </w:t>
            </w:r>
            <w:r w:rsidR="008E01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1C5B1E" w:rsidRPr="00F62EA8" w:rsidTr="00111797">
        <w:tc>
          <w:tcPr>
            <w:tcW w:w="1031" w:type="dxa"/>
            <w:vMerge w:val="restart"/>
            <w:vAlign w:val="center"/>
          </w:tcPr>
          <w:p w:rsidR="001C5B1E" w:rsidRPr="00F62EA8" w:rsidRDefault="008E01F7" w:rsidP="001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2126" w:type="dxa"/>
          </w:tcPr>
          <w:p w:rsidR="001C5B1E" w:rsidRPr="00F62EA8" w:rsidRDefault="001C5B1E" w:rsidP="008E0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я </w:t>
            </w:r>
            <w:r w:rsidR="008E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773" w:type="dxa"/>
          </w:tcPr>
          <w:p w:rsidR="001C5B1E" w:rsidRPr="00F62EA8" w:rsidRDefault="001C5B1E" w:rsidP="003C16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217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отермальна енерг</w:t>
            </w:r>
            <w:r w:rsidR="003C1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ика</w:t>
            </w:r>
          </w:p>
        </w:tc>
        <w:tc>
          <w:tcPr>
            <w:tcW w:w="1134" w:type="dxa"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Pr="00F62EA8" w:rsidRDefault="001C5B1E" w:rsidP="008E0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е заняття </w:t>
            </w:r>
            <w:r w:rsidR="008E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-7</w:t>
            </w:r>
          </w:p>
        </w:tc>
        <w:tc>
          <w:tcPr>
            <w:tcW w:w="10773" w:type="dxa"/>
          </w:tcPr>
          <w:p w:rsidR="001C5B1E" w:rsidRPr="00F62EA8" w:rsidRDefault="003C1666" w:rsidP="003905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нцип роботи теплового насосу</w:t>
            </w:r>
          </w:p>
        </w:tc>
        <w:tc>
          <w:tcPr>
            <w:tcW w:w="1134" w:type="dxa"/>
          </w:tcPr>
          <w:p w:rsidR="001C5B1E" w:rsidRPr="00F62EA8" w:rsidRDefault="008E01F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Default="001C5B1E" w:rsidP="008E0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 w:rsidR="008E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773" w:type="dxa"/>
          </w:tcPr>
          <w:p w:rsidR="001C5B1E" w:rsidRPr="00F62EA8" w:rsidRDefault="001C5B1E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1C5B1E" w:rsidRPr="00F62EA8" w:rsidRDefault="008E01F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DE4A05" w:rsidRPr="00F62EA8" w:rsidTr="00F33210">
        <w:tc>
          <w:tcPr>
            <w:tcW w:w="1031" w:type="dxa"/>
            <w:vMerge w:val="restart"/>
          </w:tcPr>
          <w:p w:rsidR="00DE4A05" w:rsidRPr="00F62EA8" w:rsidRDefault="008E01F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</w:tcPr>
          <w:p w:rsidR="00DE4A05" w:rsidRDefault="00DE4A05" w:rsidP="008E0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я </w:t>
            </w:r>
            <w:r w:rsidR="008E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773" w:type="dxa"/>
          </w:tcPr>
          <w:p w:rsidR="00DE4A05" w:rsidRDefault="00DE4A05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плові насоси</w:t>
            </w:r>
          </w:p>
        </w:tc>
        <w:tc>
          <w:tcPr>
            <w:tcW w:w="1134" w:type="dxa"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Pr="00F62EA8" w:rsidRDefault="008E01F7" w:rsidP="008E0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 8-10</w:t>
            </w:r>
          </w:p>
        </w:tc>
        <w:tc>
          <w:tcPr>
            <w:tcW w:w="10773" w:type="dxa"/>
          </w:tcPr>
          <w:p w:rsidR="00DE4A05" w:rsidRPr="00F62EA8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нцип роботи теплового насосу</w:t>
            </w:r>
          </w:p>
        </w:tc>
        <w:tc>
          <w:tcPr>
            <w:tcW w:w="1134" w:type="dxa"/>
          </w:tcPr>
          <w:p w:rsidR="00DE4A05" w:rsidRPr="00F62EA8" w:rsidRDefault="008E01F7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0</w:t>
            </w:r>
          </w:p>
        </w:tc>
        <w:tc>
          <w:tcPr>
            <w:tcW w:w="10773" w:type="dxa"/>
          </w:tcPr>
          <w:p w:rsidR="00DE4A05" w:rsidRPr="00F62EA8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DE4A05" w:rsidRDefault="008E01F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DE4A05" w:rsidRPr="00F62EA8" w:rsidTr="00111797">
        <w:tc>
          <w:tcPr>
            <w:tcW w:w="1031" w:type="dxa"/>
            <w:vMerge w:val="restart"/>
            <w:vAlign w:val="center"/>
          </w:tcPr>
          <w:p w:rsidR="00DE4A05" w:rsidRPr="00F62EA8" w:rsidRDefault="008E01F7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126" w:type="dxa"/>
          </w:tcPr>
          <w:p w:rsidR="00DE4A05" w:rsidRPr="00F62EA8" w:rsidRDefault="00DE4A05" w:rsidP="008E0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я </w:t>
            </w:r>
            <w:r w:rsidR="008E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773" w:type="dxa"/>
          </w:tcPr>
          <w:p w:rsidR="00DE4A05" w:rsidRPr="00F62EA8" w:rsidRDefault="00DE4A05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дроенергетика</w:t>
            </w:r>
          </w:p>
        </w:tc>
        <w:tc>
          <w:tcPr>
            <w:tcW w:w="1134" w:type="dxa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Pr="00F62EA8" w:rsidRDefault="00DE4A05" w:rsidP="008E0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е заняття </w:t>
            </w:r>
            <w:r w:rsidR="008E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E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0773" w:type="dxa"/>
          </w:tcPr>
          <w:p w:rsidR="00DE4A05" w:rsidRPr="00F62EA8" w:rsidRDefault="00DE4A05" w:rsidP="007521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нергозбереження при виробництві енергії на ГЕС</w:t>
            </w:r>
          </w:p>
        </w:tc>
        <w:tc>
          <w:tcPr>
            <w:tcW w:w="1134" w:type="dxa"/>
          </w:tcPr>
          <w:p w:rsidR="00DE4A05" w:rsidRPr="00F62EA8" w:rsidRDefault="008E01F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DE4A05" w:rsidP="008E0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 w:rsidR="008E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773" w:type="dxa"/>
          </w:tcPr>
          <w:p w:rsidR="00DE4A05" w:rsidRPr="00F62EA8" w:rsidRDefault="00DE4A05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DE4A05" w:rsidRPr="00F62EA8" w:rsidRDefault="008E01F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DE4A05" w:rsidRPr="00F62EA8" w:rsidTr="00111797">
        <w:tc>
          <w:tcPr>
            <w:tcW w:w="1031" w:type="dxa"/>
            <w:vMerge w:val="restart"/>
            <w:vAlign w:val="center"/>
          </w:tcPr>
          <w:p w:rsidR="00DE4A05" w:rsidRPr="00F62EA8" w:rsidRDefault="008E01F7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126" w:type="dxa"/>
          </w:tcPr>
          <w:p w:rsidR="00DE4A05" w:rsidRPr="00F62EA8" w:rsidRDefault="00DE4A05" w:rsidP="008E0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я </w:t>
            </w:r>
            <w:r w:rsidR="008E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773" w:type="dxa"/>
          </w:tcPr>
          <w:p w:rsidR="00DE4A05" w:rsidRPr="00F62EA8" w:rsidRDefault="00DE4A05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оенергетика</w:t>
            </w:r>
          </w:p>
        </w:tc>
        <w:tc>
          <w:tcPr>
            <w:tcW w:w="1134" w:type="dxa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DE4A05" w:rsidP="008E0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 w:rsidR="008E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773" w:type="dxa"/>
          </w:tcPr>
          <w:p w:rsidR="00DE4A05" w:rsidRPr="00F62EA8" w:rsidRDefault="00DE4A05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DE4A05" w:rsidRPr="00F62EA8" w:rsidRDefault="008E01F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DE4A05" w:rsidRPr="00F62EA8" w:rsidTr="00F33210">
        <w:tc>
          <w:tcPr>
            <w:tcW w:w="1031" w:type="dxa"/>
            <w:vMerge w:val="restart"/>
          </w:tcPr>
          <w:p w:rsidR="00DE4A05" w:rsidRPr="00F62EA8" w:rsidRDefault="008E01F7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126" w:type="dxa"/>
          </w:tcPr>
          <w:p w:rsidR="00DE4A05" w:rsidRDefault="00DE4A05" w:rsidP="008E0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</w:t>
            </w:r>
            <w:r w:rsidR="008E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773" w:type="dxa"/>
          </w:tcPr>
          <w:p w:rsidR="00DE4A05" w:rsidRDefault="00DE4A05" w:rsidP="003C16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1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спективи розвитку децентралізованої енергетик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16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їні та світі</w:t>
            </w:r>
          </w:p>
        </w:tc>
        <w:tc>
          <w:tcPr>
            <w:tcW w:w="1134" w:type="dxa"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DE4A05" w:rsidP="008E01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</w:t>
            </w:r>
            <w:r w:rsidR="008E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773" w:type="dxa"/>
          </w:tcPr>
          <w:p w:rsidR="00DE4A05" w:rsidRPr="00F62EA8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.</w:t>
            </w:r>
            <w:r w:rsidR="008E01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онання завдання в системі ДО</w:t>
            </w:r>
          </w:p>
        </w:tc>
        <w:tc>
          <w:tcPr>
            <w:tcW w:w="1134" w:type="dxa"/>
          </w:tcPr>
          <w:p w:rsidR="00DE4A05" w:rsidRDefault="008E01F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8E01F7" w:rsidRPr="00F62EA8" w:rsidTr="0098635A">
        <w:tc>
          <w:tcPr>
            <w:tcW w:w="15064" w:type="dxa"/>
            <w:gridSpan w:val="4"/>
          </w:tcPr>
          <w:p w:rsidR="008E01F7" w:rsidRPr="00F62EA8" w:rsidRDefault="008E01F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9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лекцій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 год., ПЗ – 20 год.,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СР 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6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8E01F7" w:rsidRPr="00F62EA8" w:rsidTr="00A83861">
        <w:tc>
          <w:tcPr>
            <w:tcW w:w="15064" w:type="dxa"/>
            <w:gridSpan w:val="4"/>
          </w:tcPr>
          <w:p w:rsidR="008E01F7" w:rsidRPr="00F62EA8" w:rsidRDefault="008E01F7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навчальної дисципліни 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8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лекцій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8 год., ЛР – 12 год.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СР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2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</w:tbl>
    <w:p w:rsidR="003C5E04" w:rsidRDefault="00A4299C" w:rsidP="00225F1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3C5E04" w:rsidRDefault="003C5E04" w:rsidP="00225F1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C5E04" w:rsidRDefault="003C5E04" w:rsidP="00225F1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743B2" w:rsidRDefault="000845D4" w:rsidP="00225F13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097C93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C5E04" w:rsidRDefault="003C5E04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DF4713" w:rsidRDefault="00DF4713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а на лекціях (конспект лекцій)</w:t>
            </w:r>
          </w:p>
        </w:tc>
        <w:tc>
          <w:tcPr>
            <w:tcW w:w="1559" w:type="dxa"/>
          </w:tcPr>
          <w:p w:rsidR="00DF4713" w:rsidRPr="00DF4713" w:rsidRDefault="00DF4713" w:rsidP="007542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</w:t>
            </w:r>
            <w:r w:rsidR="007542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02F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225F13" w:rsidRDefault="00302F7C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225F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049" w:type="dxa"/>
          </w:tcPr>
          <w:p w:rsidR="00DF4713" w:rsidRPr="00DF4713" w:rsidRDefault="00225F13" w:rsidP="00225F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ахунок та захист розрахункових робіт</w:t>
            </w:r>
          </w:p>
        </w:tc>
        <w:tc>
          <w:tcPr>
            <w:tcW w:w="1559" w:type="dxa"/>
          </w:tcPr>
          <w:p w:rsidR="00DF4713" w:rsidRPr="00DF4713" w:rsidRDefault="002414B3" w:rsidP="00302F7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</w:t>
            </w:r>
            <w:r w:rsidR="00302F7C" w:rsidRPr="00302F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25F13" w:rsidRPr="00302F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542D3" w:rsidRPr="00DF4713" w:rsidTr="00DF4713">
        <w:tc>
          <w:tcPr>
            <w:tcW w:w="992" w:type="dxa"/>
          </w:tcPr>
          <w:p w:rsidR="007542D3" w:rsidRDefault="007542D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2049" w:type="dxa"/>
          </w:tcPr>
          <w:p w:rsidR="007542D3" w:rsidRDefault="007542D3" w:rsidP="00225F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рацювання лабораторних робіт</w:t>
            </w:r>
          </w:p>
        </w:tc>
        <w:tc>
          <w:tcPr>
            <w:tcW w:w="1559" w:type="dxa"/>
          </w:tcPr>
          <w:p w:rsidR="007542D3" w:rsidRDefault="007542D3" w:rsidP="007542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30</w:t>
            </w:r>
          </w:p>
        </w:tc>
      </w:tr>
      <w:tr w:rsidR="00855A7F" w:rsidRPr="00DF4713" w:rsidTr="00DF4713">
        <w:tc>
          <w:tcPr>
            <w:tcW w:w="992" w:type="dxa"/>
          </w:tcPr>
          <w:p w:rsidR="00855A7F" w:rsidRPr="00855A7F" w:rsidRDefault="00855A7F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2049" w:type="dxa"/>
          </w:tcPr>
          <w:p w:rsidR="00855A7F" w:rsidRDefault="00855A7F" w:rsidP="00225F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443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ткові бали</w:t>
            </w:r>
            <w:r w:rsidRPr="0054436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⁎</w:t>
            </w:r>
          </w:p>
        </w:tc>
        <w:tc>
          <w:tcPr>
            <w:tcW w:w="1559" w:type="dxa"/>
          </w:tcPr>
          <w:p w:rsidR="00855A7F" w:rsidRPr="00855A7F" w:rsidRDefault="00855A7F" w:rsidP="007542D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-10</w:t>
            </w:r>
          </w:p>
        </w:tc>
      </w:tr>
      <w:tr w:rsidR="002B4752" w:rsidRPr="00DF4713" w:rsidTr="00DF4713">
        <w:tc>
          <w:tcPr>
            <w:tcW w:w="992" w:type="dxa"/>
          </w:tcPr>
          <w:p w:rsidR="002B4752" w:rsidRPr="00225F13" w:rsidRDefault="007542D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25F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49" w:type="dxa"/>
          </w:tcPr>
          <w:p w:rsidR="002B4752" w:rsidRDefault="002B4752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1559" w:type="dxa"/>
          </w:tcPr>
          <w:p w:rsidR="002B4752" w:rsidRDefault="002B4752" w:rsidP="00855A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</w:t>
            </w:r>
            <w:r w:rsidR="00855A7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DF4713" w:rsidRPr="00075F6B" w:rsidRDefault="002414B3" w:rsidP="00DF471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DF4713" w:rsidRPr="00075F6B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55A7F" w:rsidRDefault="00855A7F" w:rsidP="00855A7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4366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⁎</w:t>
      </w:r>
      <w:r w:rsidRPr="005443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кові бал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ються здобувачеві вищої освіти за:</w:t>
      </w:r>
    </w:p>
    <w:p w:rsidR="00855A7F" w:rsidRDefault="00855A7F" w:rsidP="00855A7F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) участь у науковій роботі, зокрема написання тез-доповідей, співавторство у наукових статтях та ін.</w:t>
      </w:r>
    </w:p>
    <w:p w:rsidR="00855A7F" w:rsidRDefault="00855A7F" w:rsidP="00855A7F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) участь у написанні студентських наукових робіт на І та ІІ тур всеукраїнських конкурсів.</w:t>
      </w:r>
    </w:p>
    <w:p w:rsidR="00855A7F" w:rsidRDefault="00855A7F" w:rsidP="00855A7F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) участь у всеукраїнських олімпіадах з профілю дисципліни.</w:t>
      </w:r>
    </w:p>
    <w:p w:rsidR="00302F7C" w:rsidRDefault="00855A7F" w:rsidP="00855A7F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) інше.</w:t>
      </w:r>
      <w:r w:rsidR="00302F7C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075F6B" w:rsidRPr="00225F13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Шкала оцінювання: національна та ECTS</w:t>
      </w:r>
    </w:p>
    <w:p w:rsidR="00075F6B" w:rsidRPr="00225F13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  <w:proofErr w:type="spellEnd"/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02F7C" w:rsidRDefault="00302F7C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DF4713" w:rsidRDefault="00225F13" w:rsidP="00DF4713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зрахунков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 роботи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</w:t>
      </w:r>
      <w:r w:rsidR="00302F7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0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алів</w:t>
      </w:r>
      <w:r w:rsid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з </w:t>
      </w:r>
      <w:r w:rsidR="00302F7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33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жливих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7542D3" w:rsidRPr="00DF4713" w:rsidRDefault="007542D3" w:rsidP="00DF4713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працювання лабораторних робіт не менше, ніж 15 балів з 30 можливих.</w:t>
      </w:r>
    </w:p>
    <w:p w:rsidR="00DF4713" w:rsidRDefault="00DF4713" w:rsidP="00DF4713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Робота здобувача впродовж семестру оцінено не менше, ніж на </w:t>
      </w:r>
      <w:r w:rsidR="00225F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5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алів.</w:t>
      </w:r>
    </w:p>
    <w:p w:rsidR="002414B3" w:rsidRDefault="002414B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02F7C" w:rsidRDefault="00302F7C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3. Питання до екзамену</w:t>
      </w:r>
    </w:p>
    <w:p w:rsidR="00FE155F" w:rsidRDefault="008026C5" w:rsidP="00FE155F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формулюйте основні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и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нетрадиційних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лю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технічні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нетрадиційних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раху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теплопоста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кресл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сновні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ові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схеми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теплопоста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ласифікац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вітроустановок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ристр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перетворення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хвиль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кресл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х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еоТ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у 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ліч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пособи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біопалива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етрадицій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новлюва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м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доцільність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класифікац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елі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плопоста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отенцій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нашого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у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і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ї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8026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8026C5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1. </w:t>
      </w:r>
      <w:proofErr w:type="spellStart"/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Окресліть</w:t>
      </w:r>
      <w:proofErr w:type="spellEnd"/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600207"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онячні</w:t>
      </w:r>
      <w:proofErr w:type="spellEnd"/>
      <w:r w:rsidR="00600207"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07"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колектори</w:t>
      </w:r>
      <w:proofErr w:type="spellEnd"/>
      <w:r w:rsidR="00600207"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600207"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нтратори</w:t>
      </w:r>
      <w:proofErr w:type="spellEnd"/>
      <w:r w:rsidR="00600207"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їм</w:t>
      </w:r>
      <w:proofErr w:type="spellEnd"/>
      <w:r w:rsidR="00600207"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</w:t>
      </w:r>
      <w:r w:rsid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600207"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00207" w:rsidRDefault="00600207" w:rsidP="00600207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раху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онструкції</w:t>
      </w:r>
      <w:proofErr w:type="spellEnd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оских </w:t>
      </w:r>
      <w:proofErr w:type="spellStart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их</w:t>
      </w:r>
      <w:proofErr w:type="spellEnd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колекторів</w:t>
      </w:r>
      <w:proofErr w:type="spellEnd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схеми</w:t>
      </w:r>
      <w:proofErr w:type="spellEnd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з'єднання</w:t>
      </w:r>
      <w:proofErr w:type="spellEnd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мережу тепл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водопостачання</w:t>
      </w:r>
      <w:proofErr w:type="spellEnd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00207">
        <w:rPr>
          <w:rFonts w:ascii="Times New Roman" w:eastAsia="Times New Roman" w:hAnsi="Times New Roman" w:cs="Times New Roman"/>
          <w:sz w:val="28"/>
          <w:szCs w:val="28"/>
          <w:lang w:val="ru-RU"/>
        </w:rPr>
        <w:t>теплопоста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00207" w:rsidRDefault="00600207" w:rsidP="00600207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3.</w:t>
      </w:r>
      <w:r w:rsidR="00383CDA" w:rsidRPr="00383CDA">
        <w:t xml:space="preserve"> </w:t>
      </w:r>
      <w:proofErr w:type="spellStart"/>
      <w:r w:rsidR="00383CDA"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Поясніть</w:t>
      </w:r>
      <w:proofErr w:type="spellEnd"/>
      <w:r w:rsidR="00383CDA"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3CDA"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у</w:t>
      </w:r>
      <w:proofErr w:type="spellEnd"/>
      <w:r w:rsidR="00383CDA"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3CDA"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цію</w:t>
      </w:r>
      <w:proofErr w:type="spellEnd"/>
      <w:r w:rsidR="00383CDA"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ГУ</w:t>
      </w:r>
      <w:r w:rsid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83CDA" w:rsidRDefault="00383CDA" w:rsidP="00600207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4.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Опишіть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пристрій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ГУ,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іть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ову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хему і характеристики.</w:t>
      </w:r>
    </w:p>
    <w:p w:rsidR="00383CDA" w:rsidRDefault="00383CDA" w:rsidP="00383CDA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.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Опишіть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пристрій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немета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вих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ГУ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малих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потужностей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іть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хем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них і характеристики.</w:t>
      </w:r>
    </w:p>
    <w:p w:rsidR="00383CDA" w:rsidRDefault="00383CDA" w:rsidP="00383CDA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лю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ринципи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ювання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метантенков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металевих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не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металевих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383CDA" w:rsidRDefault="00383CDA" w:rsidP="00383CDA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лю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ожливості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утилізації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теплоти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біомаси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розвантаження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метантенка</w:t>
      </w:r>
      <w:proofErr w:type="spellEnd"/>
      <w:r w:rsidRPr="00383CD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83CDA" w:rsidRDefault="00383CDA" w:rsidP="00383CDA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18. </w:t>
      </w:r>
      <w:proofErr w:type="spellStart"/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іть</w:t>
      </w:r>
      <w:proofErr w:type="spellEnd"/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>схеми</w:t>
      </w:r>
      <w:proofErr w:type="spellEnd"/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83479E" w:rsidRPr="0083479E">
        <w:rPr>
          <w:rFonts w:ascii="Times New Roman" w:eastAsia="Times New Roman" w:hAnsi="Times New Roman" w:cs="Times New Roman"/>
          <w:sz w:val="28"/>
          <w:szCs w:val="28"/>
          <w:lang w:val="ru-RU"/>
        </w:rPr>
        <w:t>онструкц</w:t>
      </w:r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>ію</w:t>
      </w:r>
      <w:proofErr w:type="spellEnd"/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>вітроенергетичних</w:t>
      </w:r>
      <w:proofErr w:type="spellEnd"/>
      <w:r w:rsidR="008347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ок.</w:t>
      </w:r>
    </w:p>
    <w:p w:rsidR="0083479E" w:rsidRDefault="0083479E" w:rsidP="0083479E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9. </w:t>
      </w:r>
      <w:proofErr w:type="spellStart"/>
      <w:r w:rsidR="00EA7577"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 w:rsidR="00EA7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757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EA7577" w:rsidRPr="00EA7577">
        <w:rPr>
          <w:rFonts w:ascii="Times New Roman" w:eastAsia="Times New Roman" w:hAnsi="Times New Roman" w:cs="Times New Roman"/>
          <w:sz w:val="28"/>
          <w:szCs w:val="28"/>
          <w:lang w:val="ru-RU"/>
        </w:rPr>
        <w:t>ласифікаці</w:t>
      </w:r>
      <w:r w:rsidR="00EA757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 w:rsidR="00EA7577" w:rsidRPr="00EA7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7577" w:rsidRPr="00EA7577">
        <w:rPr>
          <w:rFonts w:ascii="Times New Roman" w:eastAsia="Times New Roman" w:hAnsi="Times New Roman" w:cs="Times New Roman"/>
          <w:sz w:val="28"/>
          <w:szCs w:val="28"/>
          <w:lang w:val="ru-RU"/>
        </w:rPr>
        <w:t>вітродвигунів</w:t>
      </w:r>
      <w:proofErr w:type="spellEnd"/>
      <w:r w:rsidR="00EA7577" w:rsidRPr="00EA7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принципом </w:t>
      </w:r>
      <w:proofErr w:type="spellStart"/>
      <w:r w:rsidR="00EA7577" w:rsidRPr="00EA7577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EA757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A7577" w:rsidRDefault="00EA7577" w:rsidP="0083479E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. </w:t>
      </w:r>
      <w:proofErr w:type="spellStart"/>
      <w:r w:rsid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 w:rsid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у </w:t>
      </w:r>
      <w:proofErr w:type="spellStart"/>
      <w:r w:rsid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A208A3"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обот</w:t>
      </w:r>
      <w:r w:rsid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End"/>
      <w:r w:rsidR="00A208A3"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08A3"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вітрового</w:t>
      </w:r>
      <w:proofErr w:type="spellEnd"/>
      <w:r w:rsidR="00A208A3"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леса </w:t>
      </w:r>
      <w:proofErr w:type="spellStart"/>
      <w:r w:rsidR="00A208A3"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крильчатого</w:t>
      </w:r>
      <w:proofErr w:type="spellEnd"/>
      <w:r w:rsidR="00A208A3"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08A3"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вітродвигуна</w:t>
      </w:r>
      <w:proofErr w:type="spellEnd"/>
      <w:r w:rsidR="00A208A3"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208A3" w:rsidRDefault="00A208A3" w:rsidP="00A208A3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щ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див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икористання</w:t>
      </w:r>
      <w:proofErr w:type="spellEnd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вітру</w:t>
      </w:r>
      <w:proofErr w:type="spellEnd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ських</w:t>
      </w:r>
      <w:proofErr w:type="spellEnd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побутових</w:t>
      </w:r>
      <w:proofErr w:type="spellEnd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цілей</w:t>
      </w:r>
      <w:proofErr w:type="spellEnd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8A3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</w:p>
    <w:p w:rsidR="00A208A3" w:rsidRDefault="00A208A3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2. </w:t>
      </w:r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характеризуйте </w:t>
      </w:r>
      <w:proofErr w:type="spellStart"/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алі</w:t>
      </w:r>
      <w:proofErr w:type="spellEnd"/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комбіновані</w:t>
      </w:r>
      <w:proofErr w:type="spellEnd"/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вітроенергетич</w:t>
      </w:r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ні</w:t>
      </w:r>
      <w:proofErr w:type="spellEnd"/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о</w:t>
      </w:r>
      <w:proofErr w:type="spellEnd"/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постачання</w:t>
      </w:r>
      <w:proofErr w:type="spellEnd"/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електричною</w:t>
      </w:r>
      <w:proofErr w:type="spellEnd"/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</w:t>
      </w:r>
      <w:r w:rsid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ї</w:t>
      </w:r>
      <w:proofErr w:type="spellEnd"/>
      <w:r w:rsidR="00FB4B32"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ліч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онструкції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их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вед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ласифікац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геліосистем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икористання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ї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гарячим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водопостачанням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ізольованого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споживача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ласифікац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го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гарячого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водопостачання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онструктивні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го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гарячого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водопостачання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8.</w:t>
      </w:r>
      <w:r w:rsidRPr="00FB4B32"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біомаси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ласифікація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біопалива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онструктивні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етичних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ок,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перетворюють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біомаси</w:t>
      </w:r>
      <w:proofErr w:type="spellEnd"/>
      <w:r w:rsidRPr="00FB4B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B32" w:rsidRDefault="00FB4B3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1. </w:t>
      </w:r>
      <w:proofErr w:type="spellStart"/>
      <w:r w:rsid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Перелічіть</w:t>
      </w:r>
      <w:proofErr w:type="spellEnd"/>
      <w:r w:rsid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сновні</w:t>
      </w:r>
      <w:proofErr w:type="spellEnd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види</w:t>
      </w:r>
      <w:proofErr w:type="spellEnd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паливно-енергетичних</w:t>
      </w:r>
      <w:proofErr w:type="spellEnd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 w:rsid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їм</w:t>
      </w:r>
      <w:proofErr w:type="spellEnd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класифікаці</w:t>
      </w:r>
      <w:r w:rsid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 w:rsidR="00BF72F0"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F72F0" w:rsidRDefault="00BF72F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2. Ох</w:t>
      </w:r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аракте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уйте</w:t>
      </w:r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End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озбере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F72F0" w:rsidRDefault="00BF72F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нятт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озбереження</w:t>
      </w:r>
      <w:proofErr w:type="spellEnd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Раціональне</w:t>
      </w:r>
      <w:proofErr w:type="spellEnd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», «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я</w:t>
      </w:r>
      <w:proofErr w:type="spellEnd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72F0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F72F0" w:rsidRDefault="00BF72F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4. </w:t>
      </w:r>
      <w:proofErr w:type="spellStart"/>
      <w:r w:rsid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іть</w:t>
      </w:r>
      <w:proofErr w:type="spellEnd"/>
      <w:r w:rsid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613A0"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сновні</w:t>
      </w:r>
      <w:proofErr w:type="spellEnd"/>
      <w:r w:rsidR="004613A0"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ямки </w:t>
      </w:r>
      <w:proofErr w:type="spellStart"/>
      <w:r w:rsidR="004613A0"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озбереження</w:t>
      </w:r>
      <w:proofErr w:type="spellEnd"/>
      <w:r w:rsidR="004613A0"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наведіть</w:t>
      </w:r>
      <w:proofErr w:type="spellEnd"/>
      <w:r w:rsid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="004613A0"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13A0"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и</w:t>
      </w:r>
      <w:proofErr w:type="spellEnd"/>
      <w:r w:rsid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нергозбереже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ону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термодинаміки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3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нергозбереже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угого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ону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термодинаміки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кресл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рукту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етично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служби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нятт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ю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корисну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анергію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ексергію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коефіцієнт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корисно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кресл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ункціональ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фотоелектрично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ки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кресл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аф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алеж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т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льт-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амперно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и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го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уля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інтенсивност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го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лення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алежність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ихідно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потужност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троенергетичних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ок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швидкост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тру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юванн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швидкост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обертання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троколе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ласифікац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троенергетичних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ок в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залежност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орієнтаці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ос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обертання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утність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анаеробного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переробки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біомаси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арактеристи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режимів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бродіння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чних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речовин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альтернативно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ліч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ипи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гідротурбін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ГЕ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у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турбі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Пелт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у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турбі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пла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у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турбі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нси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кресл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агаль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хема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ш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нцип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>гідравлічного</w:t>
      </w:r>
      <w:proofErr w:type="spellEnd"/>
      <w:r w:rsidRPr="004613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ран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3A0" w:rsidRDefault="004613A0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0. </w:t>
      </w:r>
      <w:proofErr w:type="spellStart"/>
      <w:r w:rsid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Накресліть</w:t>
      </w:r>
      <w:proofErr w:type="spellEnd"/>
      <w:r w:rsid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217498"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прощен</w:t>
      </w:r>
      <w:r w:rsid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spellEnd"/>
      <w:r w:rsidR="00217498"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хем</w:t>
      </w:r>
      <w:r w:rsid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217498"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7498"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гідроелектростанції</w:t>
      </w:r>
      <w:proofErr w:type="spellEnd"/>
      <w:r w:rsidR="00217498"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ковшовою </w:t>
      </w:r>
      <w:proofErr w:type="spellStart"/>
      <w:r w:rsidR="00217498"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гідротурбіною</w:t>
      </w:r>
      <w:proofErr w:type="spellEnd"/>
      <w:r w:rsid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17498" w:rsidRDefault="00217498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1. Охарактеризуйте п</w:t>
      </w:r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нцип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мініГ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17498" w:rsidRDefault="00217498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ліч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ереваги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недоліки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мікро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та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міні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- ГЕ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17498" w:rsidRDefault="00217498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оняття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вторинних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етичних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класифікац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17498" w:rsidRDefault="00217498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онятт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рециркуляції</w:t>
      </w:r>
      <w:proofErr w:type="spellEnd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17498">
        <w:rPr>
          <w:rFonts w:ascii="Times New Roman" w:eastAsia="Times New Roman" w:hAnsi="Times New Roman" w:cs="Times New Roman"/>
          <w:sz w:val="28"/>
          <w:szCs w:val="28"/>
          <w:lang w:val="ru-RU"/>
        </w:rPr>
        <w:t>рекупе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17498" w:rsidRDefault="00217498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55. </w:t>
      </w:r>
      <w:proofErr w:type="spellStart"/>
      <w:r w:rsid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Надайте</w:t>
      </w:r>
      <w:proofErr w:type="spellEnd"/>
      <w:r w:rsid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у п</w:t>
      </w:r>
      <w:r w:rsidR="00CF2499"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ринцип</w:t>
      </w:r>
      <w:r w:rsid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CF2499"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2499"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дії</w:t>
      </w:r>
      <w:proofErr w:type="spellEnd"/>
      <w:r w:rsidR="00CF2499"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накресліть</w:t>
      </w:r>
      <w:proofErr w:type="spellEnd"/>
      <w:r w:rsid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2499"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н</w:t>
      </w:r>
      <w:r w:rsid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spellEnd"/>
      <w:r w:rsidR="00CF2499"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хем</w:t>
      </w:r>
      <w:r w:rsid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CF2499"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плового насосу</w:t>
      </w:r>
      <w:r w:rsid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F2499" w:rsidRDefault="00CF2499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ш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ц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</w:t>
      </w:r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епл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о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складі</w:t>
      </w:r>
      <w:proofErr w:type="spellEnd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опалення</w:t>
      </w:r>
      <w:proofErr w:type="spellEnd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промислового</w:t>
      </w:r>
      <w:proofErr w:type="spellEnd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F24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F2499" w:rsidRDefault="00CF2499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7. </w:t>
      </w:r>
      <w:proofErr w:type="spellStart"/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іть</w:t>
      </w:r>
      <w:proofErr w:type="spellEnd"/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A41A02"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кі</w:t>
      </w:r>
      <w:proofErr w:type="spellEnd"/>
      <w:r w:rsidR="00A41A02"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1A02"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екологічні</w:t>
      </w:r>
      <w:proofErr w:type="spellEnd"/>
      <w:r w:rsidR="00A41A02"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1A02"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="00A41A02"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1A02"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провадження</w:t>
      </w:r>
      <w:proofErr w:type="spellEnd"/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сонячної</w:t>
      </w:r>
      <w:proofErr w:type="spellEnd"/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енергетики</w:t>
      </w:r>
      <w:proofErr w:type="spellEnd"/>
      <w:r w:rsid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41A02" w:rsidRDefault="00A41A0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изнач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End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екологічні</w:t>
      </w:r>
      <w:proofErr w:type="spellEnd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збитки</w:t>
      </w:r>
      <w:proofErr w:type="spellEnd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троенерге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41A02" w:rsidRPr="004613A0" w:rsidRDefault="00A41A02" w:rsidP="00FB4B32">
      <w:pPr>
        <w:widowControl w:val="0"/>
        <w:tabs>
          <w:tab w:val="left" w:pos="8505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як</w:t>
      </w:r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A02">
        <w:rPr>
          <w:rFonts w:ascii="Times New Roman" w:eastAsia="Times New Roman" w:hAnsi="Times New Roman" w:cs="Times New Roman"/>
          <w:sz w:val="28"/>
          <w:szCs w:val="28"/>
          <w:lang w:val="ru-RU"/>
        </w:rPr>
        <w:t>біоенергетич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плив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колог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гі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026C5" w:rsidRDefault="00A41A02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0. </w:t>
      </w:r>
      <w:r w:rsidRPr="00A41A02">
        <w:rPr>
          <w:rFonts w:ascii="Times New Roman" w:eastAsia="Times New Roman" w:hAnsi="Times New Roman" w:cs="Times New Roman"/>
          <w:sz w:val="28"/>
          <w:szCs w:val="28"/>
          <w:lang w:val="uk-UA"/>
        </w:rPr>
        <w:t>Перелічіть призначення пристроїв, що входять 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у сонячної електростанції.</w:t>
      </w:r>
    </w:p>
    <w:p w:rsidR="00A41A02" w:rsidRPr="004613A0" w:rsidRDefault="00A41A02" w:rsidP="008026C5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FE155F" w:rsidRDefault="00BD47C5" w:rsidP="00F70846">
      <w:pPr>
        <w:pStyle w:val="ab"/>
        <w:widowControl w:val="0"/>
        <w:numPr>
          <w:ilvl w:val="0"/>
          <w:numId w:val="7"/>
        </w:numPr>
        <w:spacing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Кудря С.</w:t>
      </w:r>
      <w:r w:rsid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О. Нетрадиційні та відновлювані джерела енергії: Підручник / С.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Кудря. – К.: НТУУ «КПІ», 2012. – 492 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D47C5" w:rsidRDefault="00BD47C5" w:rsidP="00F70846">
      <w:pPr>
        <w:pStyle w:val="ab"/>
        <w:widowControl w:val="0"/>
        <w:numPr>
          <w:ilvl w:val="0"/>
          <w:numId w:val="7"/>
        </w:numPr>
        <w:spacing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Сиротюк</w:t>
      </w:r>
      <w:r w:rsidR="00F70846"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70846"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  <w:r w:rsid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70846"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В.</w:t>
      </w:r>
      <w:r w:rsid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ьтернативні джерела енергії. Енергія вітру : </w:t>
      </w:r>
      <w:proofErr w:type="spellStart"/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. / С.В. Сиротюк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М. Боярчук, В.П. </w:t>
      </w:r>
      <w:proofErr w:type="spellStart"/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Гальчак</w:t>
      </w:r>
      <w:proofErr w:type="spellEnd"/>
      <w:r w:rsidRPr="00BD47C5">
        <w:rPr>
          <w:rFonts w:ascii="Times New Roman" w:eastAsia="Times New Roman" w:hAnsi="Times New Roman" w:cs="Times New Roman"/>
          <w:sz w:val="28"/>
          <w:szCs w:val="28"/>
          <w:lang w:val="uk-UA"/>
        </w:rPr>
        <w:t>. – Львів : ’’Магнолія 2006", 2018. – 182 с</w:t>
      </w:r>
      <w:r w:rsid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70846" w:rsidRDefault="00F70846" w:rsidP="00F70846">
      <w:pPr>
        <w:pStyle w:val="ab"/>
        <w:widowControl w:val="0"/>
        <w:numPr>
          <w:ilvl w:val="0"/>
          <w:numId w:val="7"/>
        </w:numPr>
        <w:spacing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Соловей 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І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Нетрадиційні та поновлювальні джерела енергії: Навчальний посібник /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О.І.Соловей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Ю.Г.Лега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В.П.Розен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. – Черкаси: ЧДТУ, 2007. – 483 с.</w:t>
      </w:r>
    </w:p>
    <w:p w:rsidR="00F70846" w:rsidRDefault="00F70846" w:rsidP="00F70846">
      <w:pPr>
        <w:pStyle w:val="ab"/>
        <w:widowControl w:val="0"/>
        <w:numPr>
          <w:ilvl w:val="0"/>
          <w:numId w:val="7"/>
        </w:numPr>
        <w:spacing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дря С.О.,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Рєзцов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 Ф., Суржик Т. В., Яценко Л. В.,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Душина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. П., Васько, П.Ф., Морозов Ю. П., Забарний Г. М. та інші. Атлас енергетичного потенціалу відновлюваних джерел енергії України − Київ: Інститут відновлюваної енергет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НАН України, 2013. – 60 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70846" w:rsidRDefault="00F70846" w:rsidP="00F70846">
      <w:pPr>
        <w:pStyle w:val="ab"/>
        <w:widowControl w:val="0"/>
        <w:numPr>
          <w:ilvl w:val="0"/>
          <w:numId w:val="7"/>
        </w:numPr>
        <w:spacing w:after="160"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Закон України «Про альтернативні джерела енергії» [Електронний ресурс]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Режим доступу: //https://zakon.rada.gov.ua/laws/show/555-1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70846" w:rsidRDefault="00F70846" w:rsidP="00F70846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02F7C" w:rsidRDefault="00302F7C" w:rsidP="00F70846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02F7C" w:rsidRPr="00F70846" w:rsidRDefault="00302F7C" w:rsidP="00F70846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Додаткова (допоміжна) література</w:t>
      </w:r>
    </w:p>
    <w:p w:rsidR="00F70846" w:rsidRDefault="00F70846" w:rsidP="00F70846">
      <w:pPr>
        <w:widowControl w:val="0"/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. Могилко О.В. Аналіз перспектив розвитку сонячної енергетики та інш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альтернативних джерел енергії України / О.В. Могилко // Вісник економі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транспорту і промисловості. – 2010. – № 30. – С. 51-53.</w:t>
      </w:r>
    </w:p>
    <w:p w:rsidR="00F70846" w:rsidRDefault="00F70846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F70846" w:rsidRPr="00F70846" w:rsidRDefault="003C5E04" w:rsidP="00F70846">
      <w:pPr>
        <w:pStyle w:val="ab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12" w:history="1">
        <w:r w:rsidR="00F70846" w:rsidRPr="00F70846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/>
          </w:rPr>
          <w:t>http://do.uipa.edu.ua/</w:t>
        </w:r>
      </w:hyperlink>
    </w:p>
    <w:p w:rsidR="00F70846" w:rsidRPr="00F70846" w:rsidRDefault="00F70846" w:rsidP="00F70846">
      <w:pPr>
        <w:pStyle w:val="ab"/>
        <w:widowControl w:val="0"/>
        <w:numPr>
          <w:ilvl w:val="0"/>
          <w:numId w:val="9"/>
        </w:numPr>
        <w:spacing w:after="160"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тоненко Л.А. Державне регулювання інноваційного розвитку альтернативної енергетики в Україні / Л.А. Антоненко,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Рабіа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 Абдуллах [Електронний ресурс]. – Режим доступу: http://www. nbuv.gov.ua/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portal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natural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Vnulp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Ekonomika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/2010_683/03.pdf.</w:t>
      </w:r>
    </w:p>
    <w:p w:rsidR="00F70846" w:rsidRPr="00F70846" w:rsidRDefault="00F70846" w:rsidP="00F70846">
      <w:pPr>
        <w:pStyle w:val="ab"/>
        <w:widowControl w:val="0"/>
        <w:numPr>
          <w:ilvl w:val="0"/>
          <w:numId w:val="9"/>
        </w:numPr>
        <w:spacing w:after="160"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Иванов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С.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Мировая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энергетика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конце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первого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десятилетия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ХI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века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А.С.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Иванов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И.Е.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Матвеев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Электронный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сурс]. – Режим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: http://www.vniki.ru/site/LSPCD167C.</w:t>
      </w:r>
    </w:p>
    <w:p w:rsidR="00F70846" w:rsidRPr="00F70846" w:rsidRDefault="00F70846" w:rsidP="00F70846">
      <w:pPr>
        <w:pStyle w:val="ab"/>
        <w:widowControl w:val="0"/>
        <w:numPr>
          <w:ilvl w:val="0"/>
          <w:numId w:val="9"/>
        </w:numPr>
        <w:spacing w:after="160"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лик С.М. Завдання науки і реалії практики в освоєнні альтернативних відновлювальних джерел енергії / С.М. Кулик, Л.М.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Маланчук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, М.Д. Дейко [Електронний ресурс]. – Режим доступу: http://www.nbuv. gov.ua/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portal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Soc_Gum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inek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2010_3/5.pdf. </w:t>
      </w:r>
    </w:p>
    <w:p w:rsidR="00F70846" w:rsidRPr="00F70846" w:rsidRDefault="00F70846" w:rsidP="00F70846">
      <w:pPr>
        <w:pStyle w:val="ab"/>
        <w:widowControl w:val="0"/>
        <w:numPr>
          <w:ilvl w:val="0"/>
          <w:numId w:val="9"/>
        </w:numPr>
        <w:spacing w:after="160"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Лукомський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 До питання розвитку альтернативних джерел енергії. Сонячна енергетика / Д. </w:t>
      </w:r>
      <w:proofErr w:type="spellStart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>Лукомський</w:t>
      </w:r>
      <w:proofErr w:type="spellEnd"/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Альтернативні джерела енергії – 2009. – № 1 [Електронний ресурс]. – Режим доступу: http://solareview. blogspot.com/2009/03/blog-post_23.html.</w:t>
      </w:r>
    </w:p>
    <w:p w:rsidR="00F70846" w:rsidRPr="00F70846" w:rsidRDefault="00F70846" w:rsidP="00F70846">
      <w:pPr>
        <w:pStyle w:val="ab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D1272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225F13" w:rsidRDefault="00225F13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2286" w:rsidRPr="00A62286" w:rsidRDefault="00225F13" w:rsidP="00225F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кафедри 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доцент Чернюк Артем Михайлович</w:t>
      </w:r>
    </w:p>
    <w:sectPr w:rsidR="00A62286" w:rsidRPr="00A62286" w:rsidSect="00DE4A05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C34558F"/>
    <w:multiLevelType w:val="hybridMultilevel"/>
    <w:tmpl w:val="888E4A82"/>
    <w:lvl w:ilvl="0" w:tplc="3868661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774B6"/>
    <w:multiLevelType w:val="hybridMultilevel"/>
    <w:tmpl w:val="AD16BB50"/>
    <w:lvl w:ilvl="0" w:tplc="88D48ED8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258BA"/>
    <w:multiLevelType w:val="hybridMultilevel"/>
    <w:tmpl w:val="969E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B743B2"/>
    <w:rsid w:val="000178FA"/>
    <w:rsid w:val="00075F6B"/>
    <w:rsid w:val="00083E87"/>
    <w:rsid w:val="000845D4"/>
    <w:rsid w:val="0008572F"/>
    <w:rsid w:val="00096EB0"/>
    <w:rsid w:val="00097C93"/>
    <w:rsid w:val="00111797"/>
    <w:rsid w:val="00147D8A"/>
    <w:rsid w:val="001A5BCB"/>
    <w:rsid w:val="001B00BA"/>
    <w:rsid w:val="001C315F"/>
    <w:rsid w:val="001C5B1E"/>
    <w:rsid w:val="001E2FF1"/>
    <w:rsid w:val="001E697F"/>
    <w:rsid w:val="00217498"/>
    <w:rsid w:val="00225F13"/>
    <w:rsid w:val="00231616"/>
    <w:rsid w:val="00236357"/>
    <w:rsid w:val="002414B3"/>
    <w:rsid w:val="002650AF"/>
    <w:rsid w:val="002724D6"/>
    <w:rsid w:val="002767FC"/>
    <w:rsid w:val="00283995"/>
    <w:rsid w:val="00284EA3"/>
    <w:rsid w:val="002B4752"/>
    <w:rsid w:val="002D1420"/>
    <w:rsid w:val="002F7C37"/>
    <w:rsid w:val="00302F7C"/>
    <w:rsid w:val="00382CD0"/>
    <w:rsid w:val="00383CDA"/>
    <w:rsid w:val="00384F74"/>
    <w:rsid w:val="003905F5"/>
    <w:rsid w:val="003A5B0D"/>
    <w:rsid w:val="003B7031"/>
    <w:rsid w:val="003C1666"/>
    <w:rsid w:val="003C5E04"/>
    <w:rsid w:val="003D3E7D"/>
    <w:rsid w:val="00452BAC"/>
    <w:rsid w:val="004613A0"/>
    <w:rsid w:val="00485745"/>
    <w:rsid w:val="00495002"/>
    <w:rsid w:val="004D7BB1"/>
    <w:rsid w:val="00554802"/>
    <w:rsid w:val="00570C6E"/>
    <w:rsid w:val="00580B3C"/>
    <w:rsid w:val="005C3E09"/>
    <w:rsid w:val="005E43F9"/>
    <w:rsid w:val="005E4C4D"/>
    <w:rsid w:val="005E6942"/>
    <w:rsid w:val="00600207"/>
    <w:rsid w:val="006430E4"/>
    <w:rsid w:val="00673ABF"/>
    <w:rsid w:val="006C32A0"/>
    <w:rsid w:val="006D6E29"/>
    <w:rsid w:val="006F1951"/>
    <w:rsid w:val="007124DD"/>
    <w:rsid w:val="007328CB"/>
    <w:rsid w:val="00732F25"/>
    <w:rsid w:val="00751A70"/>
    <w:rsid w:val="00752175"/>
    <w:rsid w:val="007542D3"/>
    <w:rsid w:val="007710ED"/>
    <w:rsid w:val="00793FFB"/>
    <w:rsid w:val="007B68C5"/>
    <w:rsid w:val="007C1DAF"/>
    <w:rsid w:val="007F5222"/>
    <w:rsid w:val="008026C5"/>
    <w:rsid w:val="0083479E"/>
    <w:rsid w:val="00855A7F"/>
    <w:rsid w:val="00884749"/>
    <w:rsid w:val="008D1272"/>
    <w:rsid w:val="008E01F7"/>
    <w:rsid w:val="008E7559"/>
    <w:rsid w:val="00916754"/>
    <w:rsid w:val="00936FC5"/>
    <w:rsid w:val="00951DE1"/>
    <w:rsid w:val="0095261D"/>
    <w:rsid w:val="009658A7"/>
    <w:rsid w:val="00994D15"/>
    <w:rsid w:val="009B5C00"/>
    <w:rsid w:val="009D65C4"/>
    <w:rsid w:val="009F6F6A"/>
    <w:rsid w:val="00A14E13"/>
    <w:rsid w:val="00A16633"/>
    <w:rsid w:val="00A208A3"/>
    <w:rsid w:val="00A23494"/>
    <w:rsid w:val="00A41A02"/>
    <w:rsid w:val="00A4299C"/>
    <w:rsid w:val="00A54845"/>
    <w:rsid w:val="00A54EFC"/>
    <w:rsid w:val="00A62286"/>
    <w:rsid w:val="00AD21CC"/>
    <w:rsid w:val="00AF05CB"/>
    <w:rsid w:val="00B07A7A"/>
    <w:rsid w:val="00B21B34"/>
    <w:rsid w:val="00B327B2"/>
    <w:rsid w:val="00B32B2D"/>
    <w:rsid w:val="00B62E61"/>
    <w:rsid w:val="00B743B2"/>
    <w:rsid w:val="00B83E57"/>
    <w:rsid w:val="00B87C62"/>
    <w:rsid w:val="00B942F7"/>
    <w:rsid w:val="00BD47C5"/>
    <w:rsid w:val="00BD741C"/>
    <w:rsid w:val="00BF5A00"/>
    <w:rsid w:val="00BF72F0"/>
    <w:rsid w:val="00C1177E"/>
    <w:rsid w:val="00C16F63"/>
    <w:rsid w:val="00C46BF4"/>
    <w:rsid w:val="00C54B0E"/>
    <w:rsid w:val="00C60E13"/>
    <w:rsid w:val="00C66CAD"/>
    <w:rsid w:val="00C7025C"/>
    <w:rsid w:val="00CF044D"/>
    <w:rsid w:val="00CF2499"/>
    <w:rsid w:val="00D07986"/>
    <w:rsid w:val="00D62D4C"/>
    <w:rsid w:val="00D745BB"/>
    <w:rsid w:val="00D879D5"/>
    <w:rsid w:val="00DE4A05"/>
    <w:rsid w:val="00DF4713"/>
    <w:rsid w:val="00DF47FB"/>
    <w:rsid w:val="00E23DCC"/>
    <w:rsid w:val="00E63419"/>
    <w:rsid w:val="00E70296"/>
    <w:rsid w:val="00E87DFC"/>
    <w:rsid w:val="00E924DE"/>
    <w:rsid w:val="00E93B81"/>
    <w:rsid w:val="00EA7577"/>
    <w:rsid w:val="00ED1809"/>
    <w:rsid w:val="00EF1932"/>
    <w:rsid w:val="00F04B04"/>
    <w:rsid w:val="00F33210"/>
    <w:rsid w:val="00F516B2"/>
    <w:rsid w:val="00F527BF"/>
    <w:rsid w:val="00F55C57"/>
    <w:rsid w:val="00F56593"/>
    <w:rsid w:val="00F62EA8"/>
    <w:rsid w:val="00F70846"/>
    <w:rsid w:val="00FA0837"/>
    <w:rsid w:val="00FB4B32"/>
    <w:rsid w:val="00FC02A8"/>
    <w:rsid w:val="00FD423F"/>
    <w:rsid w:val="00FD63D5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77105-5669-4471-ADF9-C60612FA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B87C62"/>
    <w:rPr>
      <w:color w:val="0000FF" w:themeColor="hyperlink"/>
      <w:u w:val="single"/>
    </w:rPr>
  </w:style>
  <w:style w:type="table" w:customStyle="1" w:styleId="TableGrid">
    <w:name w:val="TableGrid"/>
    <w:rsid w:val="00D62D4C"/>
    <w:pPr>
      <w:spacing w:line="240" w:lineRule="auto"/>
    </w:pPr>
    <w:rPr>
      <w:rFonts w:asciiTheme="minorHAnsi" w:eastAsiaTheme="minorEastAsia" w:hAnsiTheme="minorHAnsi" w:cstheme="minorBidi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62D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2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uipa.edu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euepa.mozello.com/sklad-kafedri/brovko-kju/" TargetMode="External"/><Relationship Id="rId12" Type="http://schemas.openxmlformats.org/officeDocument/2006/relationships/hyperlink" Target="http://do.uipa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uipa.edu.ua/ua/general-information/stratehiia-rozvytku-uip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fyh2uMJczxJ8shq9LYB9Rhs2TFsbT9bF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npa/5a1fe9d9b711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6BAE-C4ED-429B-B947-69F18A21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5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ровко</cp:lastModifiedBy>
  <cp:revision>33</cp:revision>
  <dcterms:created xsi:type="dcterms:W3CDTF">2020-03-27T08:42:00Z</dcterms:created>
  <dcterms:modified xsi:type="dcterms:W3CDTF">2023-03-29T07:38:00Z</dcterms:modified>
</cp:coreProperties>
</file>